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F7F5A" w14:textId="77777777" w:rsidR="00383400" w:rsidRPr="00960818" w:rsidRDefault="00AD57BD" w:rsidP="00A81F77">
      <w:pPr>
        <w:jc w:val="center"/>
        <w:rPr>
          <w:b/>
          <w:sz w:val="28"/>
          <w:szCs w:val="28"/>
          <w:u w:val="single"/>
        </w:rPr>
      </w:pPr>
      <w:r w:rsidRPr="00960818">
        <w:rPr>
          <w:b/>
          <w:sz w:val="28"/>
          <w:szCs w:val="28"/>
          <w:u w:val="single"/>
        </w:rPr>
        <w:t xml:space="preserve">Neplatiči parcela H </w:t>
      </w:r>
      <w:proofErr w:type="spellStart"/>
      <w:r w:rsidRPr="00960818">
        <w:rPr>
          <w:b/>
          <w:sz w:val="28"/>
          <w:szCs w:val="28"/>
          <w:u w:val="single"/>
        </w:rPr>
        <w:t>dets</w:t>
      </w:r>
      <w:proofErr w:type="spellEnd"/>
      <w:r w:rsidR="00A81F77" w:rsidRPr="00960818">
        <w:rPr>
          <w:b/>
          <w:sz w:val="28"/>
          <w:szCs w:val="28"/>
          <w:u w:val="single"/>
        </w:rPr>
        <w:t>.</w:t>
      </w:r>
    </w:p>
    <w:p w14:paraId="5BEF7F5B" w14:textId="2FD5C0F5" w:rsidR="00A81F77" w:rsidRPr="008B1B49" w:rsidRDefault="00821B16" w:rsidP="00821B16">
      <w:pPr>
        <w:rPr>
          <w:b/>
          <w:sz w:val="24"/>
          <w:szCs w:val="24"/>
        </w:rPr>
      </w:pPr>
      <w:r w:rsidRPr="008B1B49">
        <w:rPr>
          <w:b/>
          <w:sz w:val="24"/>
          <w:szCs w:val="24"/>
        </w:rPr>
        <w:t xml:space="preserve">Číslo hrobového miesta                Meno                                    </w:t>
      </w:r>
      <w:r w:rsidR="00615D06" w:rsidRPr="008B1B49">
        <w:rPr>
          <w:b/>
          <w:sz w:val="24"/>
          <w:szCs w:val="24"/>
        </w:rPr>
        <w:t xml:space="preserve">     </w:t>
      </w:r>
      <w:r w:rsidR="008B1B49">
        <w:rPr>
          <w:b/>
          <w:sz w:val="24"/>
          <w:szCs w:val="24"/>
        </w:rPr>
        <w:t xml:space="preserve">                 </w:t>
      </w:r>
      <w:r w:rsidR="00615D06" w:rsidRPr="008B1B49">
        <w:rPr>
          <w:b/>
          <w:sz w:val="24"/>
          <w:szCs w:val="24"/>
        </w:rPr>
        <w:t xml:space="preserve"> </w:t>
      </w:r>
      <w:r w:rsidRPr="008B1B49">
        <w:rPr>
          <w:b/>
          <w:sz w:val="24"/>
          <w:szCs w:val="24"/>
        </w:rPr>
        <w:t xml:space="preserve"> Zaplatené do</w:t>
      </w:r>
    </w:p>
    <w:p w14:paraId="5BEF7F5C" w14:textId="5D28F4EB" w:rsidR="00615D06" w:rsidRPr="008B1B49" w:rsidRDefault="00AD57BD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>2</w:t>
      </w:r>
      <w:r w:rsidR="00615D06" w:rsidRPr="008B1B49">
        <w:rPr>
          <w:sz w:val="24"/>
          <w:szCs w:val="24"/>
        </w:rPr>
        <w:t xml:space="preserve">                                                         </w:t>
      </w:r>
      <w:proofErr w:type="spellStart"/>
      <w:r w:rsidRPr="008B1B49">
        <w:rPr>
          <w:sz w:val="24"/>
          <w:szCs w:val="24"/>
        </w:rPr>
        <w:t>Grebóc</w:t>
      </w:r>
      <w:proofErr w:type="spellEnd"/>
      <w:r w:rsidRPr="008B1B49">
        <w:rPr>
          <w:sz w:val="24"/>
          <w:szCs w:val="24"/>
        </w:rPr>
        <w:t xml:space="preserve"> Tibor        </w:t>
      </w:r>
      <w:r w:rsidR="00615D06" w:rsidRPr="008B1B49">
        <w:rPr>
          <w:sz w:val="24"/>
          <w:szCs w:val="24"/>
        </w:rPr>
        <w:t xml:space="preserve">                         </w:t>
      </w:r>
      <w:r w:rsidR="00821B16" w:rsidRPr="008B1B49">
        <w:rPr>
          <w:sz w:val="24"/>
          <w:szCs w:val="24"/>
        </w:rPr>
        <w:t xml:space="preserve">     </w:t>
      </w:r>
      <w:r w:rsidR="00615D06" w:rsidRPr="008B1B49">
        <w:rPr>
          <w:sz w:val="24"/>
          <w:szCs w:val="24"/>
        </w:rPr>
        <w:t xml:space="preserve">       </w:t>
      </w:r>
      <w:r w:rsidR="008B1B49">
        <w:rPr>
          <w:sz w:val="24"/>
          <w:szCs w:val="24"/>
        </w:rPr>
        <w:t xml:space="preserve">      </w:t>
      </w:r>
      <w:r w:rsidR="00615D06" w:rsidRPr="008B1B49">
        <w:rPr>
          <w:sz w:val="24"/>
          <w:szCs w:val="24"/>
        </w:rPr>
        <w:t xml:space="preserve"> </w:t>
      </w:r>
      <w:r w:rsidR="008B1B49">
        <w:rPr>
          <w:sz w:val="24"/>
          <w:szCs w:val="24"/>
        </w:rPr>
        <w:t xml:space="preserve">     </w:t>
      </w:r>
      <w:r w:rsidR="00615D06" w:rsidRPr="008B1B49">
        <w:rPr>
          <w:sz w:val="24"/>
          <w:szCs w:val="24"/>
        </w:rPr>
        <w:t xml:space="preserve"> </w:t>
      </w:r>
      <w:r w:rsidR="008B1B49">
        <w:rPr>
          <w:sz w:val="24"/>
          <w:szCs w:val="24"/>
        </w:rPr>
        <w:t xml:space="preserve"> </w:t>
      </w:r>
      <w:r w:rsidRPr="008B1B49">
        <w:rPr>
          <w:sz w:val="24"/>
          <w:szCs w:val="24"/>
        </w:rPr>
        <w:t>1991</w:t>
      </w:r>
    </w:p>
    <w:p w14:paraId="5BEF7F5D" w14:textId="2FB67F92" w:rsidR="00615D06" w:rsidRPr="008B1B49" w:rsidRDefault="00AD57BD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3                                                         Bartošová Paulína                                   </w:t>
      </w:r>
      <w:r w:rsidR="008B1B49">
        <w:rPr>
          <w:sz w:val="24"/>
          <w:szCs w:val="24"/>
        </w:rPr>
        <w:t xml:space="preserve">              </w:t>
      </w:r>
      <w:r w:rsidRPr="008B1B49">
        <w:rPr>
          <w:sz w:val="24"/>
          <w:szCs w:val="24"/>
        </w:rPr>
        <w:t xml:space="preserve"> 1992</w:t>
      </w:r>
    </w:p>
    <w:p w14:paraId="5BEF7F5E" w14:textId="778A1729" w:rsidR="00AD57BD" w:rsidRPr="008B1B49" w:rsidRDefault="00AD57BD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4                                                         Kubiš                                                </w:t>
      </w:r>
      <w:r w:rsidR="008B1B49">
        <w:rPr>
          <w:sz w:val="24"/>
          <w:szCs w:val="24"/>
        </w:rPr>
        <w:t xml:space="preserve">             </w:t>
      </w:r>
      <w:r w:rsidRPr="008B1B49">
        <w:rPr>
          <w:sz w:val="24"/>
          <w:szCs w:val="24"/>
        </w:rPr>
        <w:t>15.05.1985</w:t>
      </w:r>
    </w:p>
    <w:p w14:paraId="5BEF7F5F" w14:textId="71971059" w:rsidR="00AD57BD" w:rsidRPr="008B1B49" w:rsidRDefault="00AD57BD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5                                                         Bartoš Vladimír                                        </w:t>
      </w:r>
      <w:r w:rsidR="008B1B49">
        <w:rPr>
          <w:sz w:val="24"/>
          <w:szCs w:val="24"/>
        </w:rPr>
        <w:t xml:space="preserve">             </w:t>
      </w:r>
      <w:r w:rsidRPr="008B1B49">
        <w:rPr>
          <w:sz w:val="24"/>
          <w:szCs w:val="24"/>
        </w:rPr>
        <w:t xml:space="preserve"> 1985</w:t>
      </w:r>
    </w:p>
    <w:p w14:paraId="5BEF7F60" w14:textId="7616BC1E" w:rsidR="00AD57BD" w:rsidRPr="008B1B49" w:rsidRDefault="00AD57BD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6                                                         Tokárová Jana                              </w:t>
      </w:r>
      <w:r w:rsidR="008B1B49">
        <w:rPr>
          <w:sz w:val="24"/>
          <w:szCs w:val="24"/>
        </w:rPr>
        <w:t xml:space="preserve">             </w:t>
      </w:r>
      <w:r w:rsidRPr="008B1B49">
        <w:rPr>
          <w:sz w:val="24"/>
          <w:szCs w:val="24"/>
        </w:rPr>
        <w:t xml:space="preserve">  30.04.2001</w:t>
      </w:r>
    </w:p>
    <w:p w14:paraId="5BEF7F61" w14:textId="057E3BA8" w:rsidR="00AD57BD" w:rsidRPr="008B1B49" w:rsidRDefault="00AD57BD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7                                                          </w:t>
      </w:r>
      <w:proofErr w:type="spellStart"/>
      <w:r w:rsidRPr="008B1B49">
        <w:rPr>
          <w:sz w:val="24"/>
          <w:szCs w:val="24"/>
        </w:rPr>
        <w:t>Adamovič</w:t>
      </w:r>
      <w:proofErr w:type="spellEnd"/>
      <w:r w:rsidRPr="008B1B49">
        <w:rPr>
          <w:sz w:val="24"/>
          <w:szCs w:val="24"/>
        </w:rPr>
        <w:t xml:space="preserve"> Rastislav                    </w:t>
      </w:r>
      <w:r w:rsidR="008B1B49">
        <w:rPr>
          <w:sz w:val="24"/>
          <w:szCs w:val="24"/>
        </w:rPr>
        <w:t xml:space="preserve">              </w:t>
      </w:r>
      <w:r w:rsidRPr="008B1B49">
        <w:rPr>
          <w:sz w:val="24"/>
          <w:szCs w:val="24"/>
        </w:rPr>
        <w:t xml:space="preserve">  28.07.2005</w:t>
      </w:r>
    </w:p>
    <w:p w14:paraId="5BEF7F62" w14:textId="577FCF84" w:rsidR="00AD57BD" w:rsidRPr="008B1B49" w:rsidRDefault="00AD57BD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9                                                         Chovancová Edita                                </w:t>
      </w:r>
      <w:r w:rsidR="008B1B49">
        <w:rPr>
          <w:sz w:val="24"/>
          <w:szCs w:val="24"/>
        </w:rPr>
        <w:t xml:space="preserve">             </w:t>
      </w:r>
      <w:r w:rsidRPr="008B1B49">
        <w:rPr>
          <w:sz w:val="24"/>
          <w:szCs w:val="24"/>
        </w:rPr>
        <w:t xml:space="preserve">     1985</w:t>
      </w:r>
    </w:p>
    <w:p w14:paraId="5BEF7F63" w14:textId="37C76976" w:rsidR="00AD57BD" w:rsidRPr="008B1B49" w:rsidRDefault="00AD57BD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10                                                       </w:t>
      </w:r>
      <w:proofErr w:type="spellStart"/>
      <w:r w:rsidRPr="008B1B49">
        <w:rPr>
          <w:sz w:val="24"/>
          <w:szCs w:val="24"/>
        </w:rPr>
        <w:t>Hujberová</w:t>
      </w:r>
      <w:proofErr w:type="spellEnd"/>
      <w:r w:rsidRPr="008B1B49">
        <w:rPr>
          <w:sz w:val="24"/>
          <w:szCs w:val="24"/>
        </w:rPr>
        <w:t xml:space="preserve"> Dana                                  </w:t>
      </w:r>
      <w:r w:rsidR="008B1B49">
        <w:rPr>
          <w:sz w:val="24"/>
          <w:szCs w:val="24"/>
        </w:rPr>
        <w:t xml:space="preserve">             </w:t>
      </w:r>
      <w:r w:rsidRPr="008B1B49">
        <w:rPr>
          <w:sz w:val="24"/>
          <w:szCs w:val="24"/>
        </w:rPr>
        <w:t xml:space="preserve">      1985</w:t>
      </w:r>
    </w:p>
    <w:p w14:paraId="5BEF7F64" w14:textId="1A0DC403" w:rsidR="00AD57BD" w:rsidRPr="008B1B49" w:rsidRDefault="00AD57BD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11                                                       Bulla Roman                                        </w:t>
      </w:r>
      <w:r w:rsidR="008B1B49">
        <w:rPr>
          <w:sz w:val="24"/>
          <w:szCs w:val="24"/>
        </w:rPr>
        <w:t xml:space="preserve">             </w:t>
      </w:r>
      <w:r w:rsidRPr="008B1B49">
        <w:rPr>
          <w:sz w:val="24"/>
          <w:szCs w:val="24"/>
        </w:rPr>
        <w:t xml:space="preserve">      1984</w:t>
      </w:r>
    </w:p>
    <w:p w14:paraId="5BEF7F65" w14:textId="4CD9D1B9" w:rsidR="00AD57BD" w:rsidRPr="008B1B49" w:rsidRDefault="00AD57BD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12                                                       </w:t>
      </w:r>
      <w:proofErr w:type="spellStart"/>
      <w:r w:rsidRPr="008B1B49">
        <w:rPr>
          <w:sz w:val="24"/>
          <w:szCs w:val="24"/>
        </w:rPr>
        <w:t>Klajban</w:t>
      </w:r>
      <w:proofErr w:type="spellEnd"/>
      <w:r w:rsidRPr="008B1B49">
        <w:rPr>
          <w:sz w:val="24"/>
          <w:szCs w:val="24"/>
        </w:rPr>
        <w:t xml:space="preserve"> Tomáš                                       </w:t>
      </w:r>
      <w:r w:rsidR="008B1B49">
        <w:rPr>
          <w:sz w:val="24"/>
          <w:szCs w:val="24"/>
        </w:rPr>
        <w:t xml:space="preserve">            </w:t>
      </w:r>
      <w:r w:rsidRPr="008B1B49">
        <w:rPr>
          <w:sz w:val="24"/>
          <w:szCs w:val="24"/>
        </w:rPr>
        <w:t xml:space="preserve">    1984</w:t>
      </w:r>
    </w:p>
    <w:p w14:paraId="5BEF7F67" w14:textId="6F61B9A7" w:rsidR="00AD57BD" w:rsidRPr="008B1B49" w:rsidRDefault="00D97ED0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15                                                       </w:t>
      </w:r>
      <w:proofErr w:type="spellStart"/>
      <w:r w:rsidRPr="008B1B49">
        <w:rPr>
          <w:sz w:val="24"/>
          <w:szCs w:val="24"/>
        </w:rPr>
        <w:t>Ralica</w:t>
      </w:r>
      <w:proofErr w:type="spellEnd"/>
      <w:r w:rsidRPr="008B1B49">
        <w:rPr>
          <w:sz w:val="24"/>
          <w:szCs w:val="24"/>
        </w:rPr>
        <w:t xml:space="preserve"> Marcela                                       </w:t>
      </w:r>
      <w:r w:rsidR="008B1B49">
        <w:rPr>
          <w:sz w:val="24"/>
          <w:szCs w:val="24"/>
        </w:rPr>
        <w:t xml:space="preserve">             </w:t>
      </w:r>
      <w:r w:rsidRPr="008B1B49">
        <w:rPr>
          <w:sz w:val="24"/>
          <w:szCs w:val="24"/>
        </w:rPr>
        <w:t xml:space="preserve">   1985</w:t>
      </w:r>
    </w:p>
    <w:p w14:paraId="5BEF7F68" w14:textId="66C5433E" w:rsidR="00D97ED0" w:rsidRPr="008B1B49" w:rsidRDefault="00D97ED0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18                                                       Mistríková Alena                                   </w:t>
      </w:r>
      <w:r w:rsidR="008B1B49">
        <w:rPr>
          <w:sz w:val="24"/>
          <w:szCs w:val="24"/>
        </w:rPr>
        <w:t xml:space="preserve">             </w:t>
      </w:r>
      <w:r w:rsidRPr="008B1B49">
        <w:rPr>
          <w:sz w:val="24"/>
          <w:szCs w:val="24"/>
        </w:rPr>
        <w:t xml:space="preserve">   1972</w:t>
      </w:r>
    </w:p>
    <w:p w14:paraId="5BEF7F69" w14:textId="1373C505" w:rsidR="00D97ED0" w:rsidRPr="008B1B49" w:rsidRDefault="00D97ED0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21                                                       </w:t>
      </w:r>
      <w:proofErr w:type="spellStart"/>
      <w:r w:rsidRPr="008B1B49">
        <w:rPr>
          <w:sz w:val="24"/>
          <w:szCs w:val="24"/>
        </w:rPr>
        <w:t>Gondová</w:t>
      </w:r>
      <w:proofErr w:type="spellEnd"/>
      <w:r w:rsidRPr="008B1B49">
        <w:rPr>
          <w:sz w:val="24"/>
          <w:szCs w:val="24"/>
        </w:rPr>
        <w:t xml:space="preserve"> Alena                                      </w:t>
      </w:r>
      <w:r w:rsidR="008B1B49">
        <w:rPr>
          <w:sz w:val="24"/>
          <w:szCs w:val="24"/>
        </w:rPr>
        <w:t xml:space="preserve">             </w:t>
      </w:r>
      <w:r w:rsidRPr="008B1B49">
        <w:rPr>
          <w:sz w:val="24"/>
          <w:szCs w:val="24"/>
        </w:rPr>
        <w:t xml:space="preserve">   1986</w:t>
      </w:r>
    </w:p>
    <w:p w14:paraId="5BEF7F6A" w14:textId="6D7A4F2E" w:rsidR="00D97ED0" w:rsidRPr="008B1B49" w:rsidRDefault="00D97ED0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22                                                       </w:t>
      </w:r>
      <w:proofErr w:type="spellStart"/>
      <w:r w:rsidRPr="008B1B49">
        <w:rPr>
          <w:sz w:val="24"/>
          <w:szCs w:val="24"/>
        </w:rPr>
        <w:t>Śucha</w:t>
      </w:r>
      <w:proofErr w:type="spellEnd"/>
      <w:r w:rsidRPr="008B1B49">
        <w:rPr>
          <w:sz w:val="24"/>
          <w:szCs w:val="24"/>
        </w:rPr>
        <w:t xml:space="preserve"> Koloman                                     </w:t>
      </w:r>
      <w:r w:rsidR="008B1B49">
        <w:rPr>
          <w:sz w:val="24"/>
          <w:szCs w:val="24"/>
        </w:rPr>
        <w:t xml:space="preserve">             </w:t>
      </w:r>
      <w:r w:rsidRPr="008B1B49">
        <w:rPr>
          <w:sz w:val="24"/>
          <w:szCs w:val="24"/>
        </w:rPr>
        <w:t xml:space="preserve">    1974</w:t>
      </w:r>
    </w:p>
    <w:p w14:paraId="5BEF7F6B" w14:textId="5663693F" w:rsidR="00D97ED0" w:rsidRPr="008B1B49" w:rsidRDefault="00D97ED0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24                                                       </w:t>
      </w:r>
      <w:proofErr w:type="spellStart"/>
      <w:r w:rsidRPr="008B1B49">
        <w:rPr>
          <w:sz w:val="24"/>
          <w:szCs w:val="24"/>
        </w:rPr>
        <w:t>Adamovicová</w:t>
      </w:r>
      <w:proofErr w:type="spellEnd"/>
      <w:r w:rsidRPr="008B1B49">
        <w:rPr>
          <w:sz w:val="24"/>
          <w:szCs w:val="24"/>
        </w:rPr>
        <w:t xml:space="preserve">                                          </w:t>
      </w:r>
      <w:r w:rsidR="008B1B49">
        <w:rPr>
          <w:sz w:val="24"/>
          <w:szCs w:val="24"/>
        </w:rPr>
        <w:t xml:space="preserve"> </w:t>
      </w:r>
      <w:r w:rsidRPr="008B1B49">
        <w:rPr>
          <w:sz w:val="24"/>
          <w:szCs w:val="24"/>
        </w:rPr>
        <w:t xml:space="preserve"> </w:t>
      </w:r>
      <w:r w:rsidR="008B1B49">
        <w:rPr>
          <w:sz w:val="24"/>
          <w:szCs w:val="24"/>
        </w:rPr>
        <w:t xml:space="preserve">           </w:t>
      </w:r>
      <w:r w:rsidRPr="008B1B49">
        <w:rPr>
          <w:sz w:val="24"/>
          <w:szCs w:val="24"/>
        </w:rPr>
        <w:t xml:space="preserve">  1972</w:t>
      </w:r>
    </w:p>
    <w:p w14:paraId="5BEF7F6C" w14:textId="1D7176F9" w:rsidR="00D97ED0" w:rsidRPr="008B1B49" w:rsidRDefault="00D97ED0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25                                                       </w:t>
      </w:r>
      <w:proofErr w:type="spellStart"/>
      <w:r w:rsidRPr="008B1B49">
        <w:rPr>
          <w:sz w:val="24"/>
          <w:szCs w:val="24"/>
        </w:rPr>
        <w:t>Sláviková</w:t>
      </w:r>
      <w:proofErr w:type="spellEnd"/>
      <w:r w:rsidRPr="008B1B49">
        <w:rPr>
          <w:sz w:val="24"/>
          <w:szCs w:val="24"/>
        </w:rPr>
        <w:t xml:space="preserve"> Naďa                           </w:t>
      </w:r>
      <w:r w:rsidR="008B1B49">
        <w:rPr>
          <w:sz w:val="24"/>
          <w:szCs w:val="24"/>
        </w:rPr>
        <w:t xml:space="preserve">             </w:t>
      </w:r>
      <w:r w:rsidRPr="008B1B49">
        <w:rPr>
          <w:sz w:val="24"/>
          <w:szCs w:val="24"/>
        </w:rPr>
        <w:t xml:space="preserve">   26.03.1989</w:t>
      </w:r>
    </w:p>
    <w:p w14:paraId="5BEF7F6D" w14:textId="5FB92962" w:rsidR="00D97ED0" w:rsidRPr="008B1B49" w:rsidRDefault="00D97ED0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26                                                       Haringová Elena                           </w:t>
      </w:r>
      <w:r w:rsidR="008B1B49">
        <w:rPr>
          <w:sz w:val="24"/>
          <w:szCs w:val="24"/>
        </w:rPr>
        <w:t xml:space="preserve">             </w:t>
      </w:r>
      <w:r w:rsidRPr="008B1B49">
        <w:rPr>
          <w:sz w:val="24"/>
          <w:szCs w:val="24"/>
        </w:rPr>
        <w:t xml:space="preserve"> 27.02.1989</w:t>
      </w:r>
    </w:p>
    <w:p w14:paraId="5BEF7F6E" w14:textId="570B1766" w:rsidR="00D97ED0" w:rsidRPr="008B1B49" w:rsidRDefault="00E26797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27                                                       Bartošová Dana                             </w:t>
      </w:r>
      <w:r w:rsidR="008B1B49">
        <w:rPr>
          <w:sz w:val="24"/>
          <w:szCs w:val="24"/>
        </w:rPr>
        <w:t xml:space="preserve">             </w:t>
      </w:r>
      <w:r w:rsidRPr="008B1B49">
        <w:rPr>
          <w:sz w:val="24"/>
          <w:szCs w:val="24"/>
        </w:rPr>
        <w:t>21.02.1989</w:t>
      </w:r>
    </w:p>
    <w:p w14:paraId="5BEF7F6F" w14:textId="6D84E555" w:rsidR="00E26797" w:rsidRPr="008B1B49" w:rsidRDefault="00E26797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31                                                       Vančová Eva                                      </w:t>
      </w:r>
      <w:r w:rsidR="008B1B49">
        <w:rPr>
          <w:sz w:val="24"/>
          <w:szCs w:val="24"/>
        </w:rPr>
        <w:t xml:space="preserve">             </w:t>
      </w:r>
      <w:r w:rsidRPr="008B1B49">
        <w:rPr>
          <w:sz w:val="24"/>
          <w:szCs w:val="24"/>
        </w:rPr>
        <w:t xml:space="preserve">        1972</w:t>
      </w:r>
    </w:p>
    <w:p w14:paraId="5BEF7F70" w14:textId="59431081" w:rsidR="00E26797" w:rsidRPr="008B1B49" w:rsidRDefault="00E26797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33                                                       Dávid Ján                                                 </w:t>
      </w:r>
      <w:r w:rsidR="008B1B49">
        <w:rPr>
          <w:sz w:val="24"/>
          <w:szCs w:val="24"/>
        </w:rPr>
        <w:t xml:space="preserve">             </w:t>
      </w:r>
      <w:r w:rsidRPr="008B1B49">
        <w:rPr>
          <w:sz w:val="24"/>
          <w:szCs w:val="24"/>
        </w:rPr>
        <w:t xml:space="preserve">   1972</w:t>
      </w:r>
    </w:p>
    <w:p w14:paraId="5BEF7F71" w14:textId="020B48F6" w:rsidR="00E26797" w:rsidRPr="008B1B49" w:rsidRDefault="00E26797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35                                                       Hronec Bohuš                               </w:t>
      </w:r>
      <w:r w:rsidR="008B1B49">
        <w:rPr>
          <w:sz w:val="24"/>
          <w:szCs w:val="24"/>
        </w:rPr>
        <w:t xml:space="preserve">              </w:t>
      </w:r>
      <w:r w:rsidRPr="008B1B49">
        <w:rPr>
          <w:sz w:val="24"/>
          <w:szCs w:val="24"/>
        </w:rPr>
        <w:t xml:space="preserve"> 12.07.1987</w:t>
      </w:r>
    </w:p>
    <w:p w14:paraId="5BEF7F72" w14:textId="22A48287" w:rsidR="00E26797" w:rsidRPr="008B1B49" w:rsidRDefault="00E26797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36                                                       Bulla Jaroslav                                 </w:t>
      </w:r>
      <w:r w:rsidR="008B1B49">
        <w:rPr>
          <w:sz w:val="24"/>
          <w:szCs w:val="24"/>
        </w:rPr>
        <w:t xml:space="preserve">              </w:t>
      </w:r>
      <w:r w:rsidRPr="008B1B49">
        <w:rPr>
          <w:sz w:val="24"/>
          <w:szCs w:val="24"/>
        </w:rPr>
        <w:t>16.03.1987</w:t>
      </w:r>
    </w:p>
    <w:p w14:paraId="5BEF7F73" w14:textId="3243612E" w:rsidR="00E26797" w:rsidRPr="008B1B49" w:rsidRDefault="00E26797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37                                                       </w:t>
      </w:r>
      <w:proofErr w:type="spellStart"/>
      <w:r w:rsidRPr="008B1B49">
        <w:rPr>
          <w:sz w:val="24"/>
          <w:szCs w:val="24"/>
        </w:rPr>
        <w:t>Vylupok</w:t>
      </w:r>
      <w:proofErr w:type="spellEnd"/>
      <w:r w:rsidRPr="008B1B49">
        <w:rPr>
          <w:sz w:val="24"/>
          <w:szCs w:val="24"/>
        </w:rPr>
        <w:t xml:space="preserve"> Mirko                                       </w:t>
      </w:r>
      <w:r w:rsidR="008B1B49">
        <w:rPr>
          <w:sz w:val="24"/>
          <w:szCs w:val="24"/>
        </w:rPr>
        <w:t xml:space="preserve">               </w:t>
      </w:r>
      <w:r w:rsidRPr="008B1B49">
        <w:rPr>
          <w:sz w:val="24"/>
          <w:szCs w:val="24"/>
        </w:rPr>
        <w:t xml:space="preserve">   ????</w:t>
      </w:r>
    </w:p>
    <w:p w14:paraId="5BEF7F74" w14:textId="4BE6F400" w:rsidR="00E26797" w:rsidRPr="008B1B49" w:rsidRDefault="00E26797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42                                                       Styk </w:t>
      </w:r>
      <w:proofErr w:type="spellStart"/>
      <w:r w:rsidRPr="008B1B49">
        <w:rPr>
          <w:sz w:val="24"/>
          <w:szCs w:val="24"/>
        </w:rPr>
        <w:t>Hilbert</w:t>
      </w:r>
      <w:proofErr w:type="spellEnd"/>
      <w:r w:rsidRPr="008B1B49">
        <w:rPr>
          <w:sz w:val="24"/>
          <w:szCs w:val="24"/>
        </w:rPr>
        <w:t xml:space="preserve">                                    </w:t>
      </w:r>
      <w:r w:rsidR="008B1B49">
        <w:rPr>
          <w:sz w:val="24"/>
          <w:szCs w:val="24"/>
        </w:rPr>
        <w:t xml:space="preserve">             </w:t>
      </w:r>
      <w:r w:rsidRPr="008B1B49">
        <w:rPr>
          <w:sz w:val="24"/>
          <w:szCs w:val="24"/>
        </w:rPr>
        <w:t xml:space="preserve"> 06.10.1986</w:t>
      </w:r>
    </w:p>
    <w:p w14:paraId="5BEF7F75" w14:textId="0E0B50B0" w:rsidR="00E26797" w:rsidRPr="008B1B49" w:rsidRDefault="001469D8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44                                                       </w:t>
      </w:r>
      <w:proofErr w:type="spellStart"/>
      <w:r w:rsidRPr="008B1B49">
        <w:rPr>
          <w:sz w:val="24"/>
          <w:szCs w:val="24"/>
        </w:rPr>
        <w:t>Kysela</w:t>
      </w:r>
      <w:proofErr w:type="spellEnd"/>
      <w:r w:rsidRPr="008B1B49">
        <w:rPr>
          <w:sz w:val="24"/>
          <w:szCs w:val="24"/>
        </w:rPr>
        <w:t xml:space="preserve"> Peter             </w:t>
      </w:r>
      <w:r w:rsidR="00886F12" w:rsidRPr="008B1B49">
        <w:rPr>
          <w:sz w:val="24"/>
          <w:szCs w:val="24"/>
        </w:rPr>
        <w:t xml:space="preserve">                    </w:t>
      </w:r>
      <w:r w:rsidR="008B1B49">
        <w:rPr>
          <w:sz w:val="24"/>
          <w:szCs w:val="24"/>
        </w:rPr>
        <w:t xml:space="preserve">              </w:t>
      </w:r>
      <w:r w:rsidR="00886F12" w:rsidRPr="008B1B49">
        <w:rPr>
          <w:sz w:val="24"/>
          <w:szCs w:val="24"/>
        </w:rPr>
        <w:t xml:space="preserve">  19.07.1987</w:t>
      </w:r>
    </w:p>
    <w:p w14:paraId="5BEF7F77" w14:textId="02BD7D6A" w:rsidR="001469D8" w:rsidRPr="008B1B49" w:rsidRDefault="001469D8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49                                                       </w:t>
      </w:r>
      <w:proofErr w:type="spellStart"/>
      <w:r w:rsidRPr="008B1B49">
        <w:rPr>
          <w:sz w:val="24"/>
          <w:szCs w:val="24"/>
        </w:rPr>
        <w:t>Hoťáková</w:t>
      </w:r>
      <w:proofErr w:type="spellEnd"/>
      <w:r w:rsidRPr="008B1B49">
        <w:rPr>
          <w:sz w:val="24"/>
          <w:szCs w:val="24"/>
        </w:rPr>
        <w:t xml:space="preserve"> Alena                          </w:t>
      </w:r>
      <w:r w:rsidR="008B1B49">
        <w:rPr>
          <w:sz w:val="24"/>
          <w:szCs w:val="24"/>
        </w:rPr>
        <w:t xml:space="preserve">             </w:t>
      </w:r>
      <w:r w:rsidRPr="008B1B49">
        <w:rPr>
          <w:sz w:val="24"/>
          <w:szCs w:val="24"/>
        </w:rPr>
        <w:t xml:space="preserve">   31.03.1987</w:t>
      </w:r>
    </w:p>
    <w:p w14:paraId="5BEF7F78" w14:textId="09EBF4C9" w:rsidR="001469D8" w:rsidRPr="008B1B49" w:rsidRDefault="001469D8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50                                                       Hronec Bohuš                              </w:t>
      </w:r>
      <w:r w:rsidR="008B1B49">
        <w:rPr>
          <w:sz w:val="24"/>
          <w:szCs w:val="24"/>
        </w:rPr>
        <w:t xml:space="preserve">             </w:t>
      </w:r>
      <w:r w:rsidRPr="008B1B49">
        <w:rPr>
          <w:sz w:val="24"/>
          <w:szCs w:val="24"/>
        </w:rPr>
        <w:t xml:space="preserve">  12.07.1987</w:t>
      </w:r>
    </w:p>
    <w:p w14:paraId="5BEF7F79" w14:textId="37E00699" w:rsidR="001469D8" w:rsidRPr="008B1B49" w:rsidRDefault="001469D8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53                                                       </w:t>
      </w:r>
      <w:proofErr w:type="spellStart"/>
      <w:r w:rsidRPr="008B1B49">
        <w:rPr>
          <w:sz w:val="24"/>
          <w:szCs w:val="24"/>
        </w:rPr>
        <w:t>Zuberník</w:t>
      </w:r>
      <w:proofErr w:type="spellEnd"/>
      <w:r w:rsidRPr="008B1B49">
        <w:rPr>
          <w:sz w:val="24"/>
          <w:szCs w:val="24"/>
        </w:rPr>
        <w:t xml:space="preserve"> Ivan                              </w:t>
      </w:r>
      <w:r w:rsidR="008B1B49">
        <w:rPr>
          <w:sz w:val="24"/>
          <w:szCs w:val="24"/>
        </w:rPr>
        <w:t xml:space="preserve">             </w:t>
      </w:r>
      <w:r w:rsidRPr="008B1B49">
        <w:rPr>
          <w:sz w:val="24"/>
          <w:szCs w:val="24"/>
        </w:rPr>
        <w:t xml:space="preserve">   16.05.1989</w:t>
      </w:r>
    </w:p>
    <w:p w14:paraId="5BEF7F7A" w14:textId="122B14BC" w:rsidR="001469D8" w:rsidRPr="008B1B49" w:rsidRDefault="001469D8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55                                                       Peter Ladislav                              </w:t>
      </w:r>
      <w:r w:rsidR="008B1B49">
        <w:rPr>
          <w:sz w:val="24"/>
          <w:szCs w:val="24"/>
        </w:rPr>
        <w:t xml:space="preserve">             </w:t>
      </w:r>
      <w:r w:rsidRPr="008B1B49">
        <w:rPr>
          <w:sz w:val="24"/>
          <w:szCs w:val="24"/>
        </w:rPr>
        <w:t xml:space="preserve">   19.04.1989</w:t>
      </w:r>
    </w:p>
    <w:p w14:paraId="5BEF7F7B" w14:textId="0FC88243" w:rsidR="001469D8" w:rsidRPr="008B1B49" w:rsidRDefault="001469D8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57                                                       Chrenko Milan                                 </w:t>
      </w:r>
      <w:r w:rsidR="008B1B49">
        <w:rPr>
          <w:sz w:val="24"/>
          <w:szCs w:val="24"/>
        </w:rPr>
        <w:t xml:space="preserve">             </w:t>
      </w:r>
      <w:r w:rsidRPr="008B1B49">
        <w:rPr>
          <w:sz w:val="24"/>
          <w:szCs w:val="24"/>
        </w:rPr>
        <w:t xml:space="preserve">          1973</w:t>
      </w:r>
    </w:p>
    <w:p w14:paraId="5BEF7F7C" w14:textId="63BE619C" w:rsidR="001469D8" w:rsidRPr="008B1B49" w:rsidRDefault="001469D8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59                                                       Medveďová Júlia                                </w:t>
      </w:r>
      <w:r w:rsidR="008B1B49">
        <w:rPr>
          <w:sz w:val="24"/>
          <w:szCs w:val="24"/>
        </w:rPr>
        <w:t xml:space="preserve">             </w:t>
      </w:r>
      <w:r w:rsidRPr="008B1B49">
        <w:rPr>
          <w:sz w:val="24"/>
          <w:szCs w:val="24"/>
        </w:rPr>
        <w:t xml:space="preserve">       1973</w:t>
      </w:r>
    </w:p>
    <w:p w14:paraId="5BEF7F7D" w14:textId="2088FF3D" w:rsidR="001469D8" w:rsidRPr="008B1B49" w:rsidRDefault="001469D8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60                                                       </w:t>
      </w:r>
      <w:proofErr w:type="spellStart"/>
      <w:r w:rsidRPr="008B1B49">
        <w:rPr>
          <w:sz w:val="24"/>
          <w:szCs w:val="24"/>
        </w:rPr>
        <w:t>Polc</w:t>
      </w:r>
      <w:proofErr w:type="spellEnd"/>
      <w:r w:rsidRPr="008B1B49">
        <w:rPr>
          <w:sz w:val="24"/>
          <w:szCs w:val="24"/>
        </w:rPr>
        <w:t xml:space="preserve"> Ján                                                </w:t>
      </w:r>
      <w:r w:rsidR="008B1B49">
        <w:rPr>
          <w:sz w:val="24"/>
          <w:szCs w:val="24"/>
        </w:rPr>
        <w:t xml:space="preserve">             </w:t>
      </w:r>
      <w:r w:rsidRPr="008B1B49">
        <w:rPr>
          <w:sz w:val="24"/>
          <w:szCs w:val="24"/>
        </w:rPr>
        <w:t xml:space="preserve">       1973</w:t>
      </w:r>
    </w:p>
    <w:p w14:paraId="5BEF7F7E" w14:textId="637B31DE" w:rsidR="00A44691" w:rsidRPr="008B1B49" w:rsidRDefault="00A44691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63                                                       </w:t>
      </w:r>
      <w:proofErr w:type="spellStart"/>
      <w:r w:rsidRPr="008B1B49">
        <w:rPr>
          <w:sz w:val="24"/>
          <w:szCs w:val="24"/>
        </w:rPr>
        <w:t>Chlebničanová</w:t>
      </w:r>
      <w:proofErr w:type="spellEnd"/>
      <w:r w:rsidRPr="008B1B49">
        <w:rPr>
          <w:sz w:val="24"/>
          <w:szCs w:val="24"/>
        </w:rPr>
        <w:t xml:space="preserve"> Mária                </w:t>
      </w:r>
      <w:r w:rsidR="008B1B49">
        <w:rPr>
          <w:sz w:val="24"/>
          <w:szCs w:val="24"/>
        </w:rPr>
        <w:t xml:space="preserve">              </w:t>
      </w:r>
      <w:r w:rsidRPr="008B1B49">
        <w:rPr>
          <w:sz w:val="24"/>
          <w:szCs w:val="24"/>
        </w:rPr>
        <w:t xml:space="preserve">   30.05.2017</w:t>
      </w:r>
    </w:p>
    <w:p w14:paraId="5BEF7F7F" w14:textId="058810A7" w:rsidR="00615D06" w:rsidRPr="008B1B49" w:rsidRDefault="001469D8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64                                                       </w:t>
      </w:r>
      <w:proofErr w:type="spellStart"/>
      <w:r w:rsidRPr="008B1B49">
        <w:rPr>
          <w:sz w:val="24"/>
          <w:szCs w:val="24"/>
        </w:rPr>
        <w:t>Farštiak</w:t>
      </w:r>
      <w:proofErr w:type="spellEnd"/>
      <w:r w:rsidRPr="008B1B49">
        <w:rPr>
          <w:sz w:val="24"/>
          <w:szCs w:val="24"/>
        </w:rPr>
        <w:t xml:space="preserve"> Róbert                                  </w:t>
      </w:r>
      <w:r w:rsidR="008B1B49">
        <w:rPr>
          <w:sz w:val="24"/>
          <w:szCs w:val="24"/>
        </w:rPr>
        <w:t xml:space="preserve">               </w:t>
      </w:r>
      <w:r w:rsidRPr="008B1B49">
        <w:rPr>
          <w:sz w:val="24"/>
          <w:szCs w:val="24"/>
        </w:rPr>
        <w:t xml:space="preserve">      1993</w:t>
      </w:r>
    </w:p>
    <w:p w14:paraId="5FD58082" w14:textId="0889F54B" w:rsidR="00DA032E" w:rsidRPr="008B1B49" w:rsidRDefault="001469D8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65                                                       Barma Peter                 </w:t>
      </w:r>
      <w:r w:rsidR="00886F12" w:rsidRPr="008B1B49">
        <w:rPr>
          <w:sz w:val="24"/>
          <w:szCs w:val="24"/>
        </w:rPr>
        <w:t xml:space="preserve">                      </w:t>
      </w:r>
      <w:r w:rsidR="008B1B49">
        <w:rPr>
          <w:sz w:val="24"/>
          <w:szCs w:val="24"/>
        </w:rPr>
        <w:t xml:space="preserve">               </w:t>
      </w:r>
      <w:r w:rsidR="00886F12" w:rsidRPr="008B1B49">
        <w:rPr>
          <w:sz w:val="24"/>
          <w:szCs w:val="24"/>
        </w:rPr>
        <w:t xml:space="preserve">      1987</w:t>
      </w:r>
    </w:p>
    <w:p w14:paraId="5BEF7F82" w14:textId="63CAB1C5" w:rsidR="001469D8" w:rsidRPr="008B1B49" w:rsidRDefault="004D194E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66                                                       </w:t>
      </w:r>
      <w:r w:rsidR="00916CDE" w:rsidRPr="008B1B49">
        <w:rPr>
          <w:sz w:val="24"/>
          <w:szCs w:val="24"/>
        </w:rPr>
        <w:t xml:space="preserve">Vician Peter                              </w:t>
      </w:r>
      <w:r w:rsidR="008B1B49">
        <w:rPr>
          <w:sz w:val="24"/>
          <w:szCs w:val="24"/>
        </w:rPr>
        <w:t xml:space="preserve">              </w:t>
      </w:r>
      <w:r w:rsidR="00916CDE" w:rsidRPr="008B1B49">
        <w:rPr>
          <w:sz w:val="24"/>
          <w:szCs w:val="24"/>
        </w:rPr>
        <w:t xml:space="preserve">      15.09.1987</w:t>
      </w:r>
    </w:p>
    <w:p w14:paraId="5BEF7F83" w14:textId="7C6255AC" w:rsidR="00916CDE" w:rsidRPr="008B1B49" w:rsidRDefault="00916CDE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67                                                       </w:t>
      </w:r>
      <w:proofErr w:type="spellStart"/>
      <w:r w:rsidRPr="008B1B49">
        <w:rPr>
          <w:sz w:val="24"/>
          <w:szCs w:val="24"/>
        </w:rPr>
        <w:t>Píšiová</w:t>
      </w:r>
      <w:proofErr w:type="spellEnd"/>
      <w:r w:rsidRPr="008B1B49">
        <w:rPr>
          <w:sz w:val="24"/>
          <w:szCs w:val="24"/>
        </w:rPr>
        <w:t xml:space="preserve"> Vladimíra                    </w:t>
      </w:r>
      <w:r w:rsidR="008B1B49">
        <w:rPr>
          <w:sz w:val="24"/>
          <w:szCs w:val="24"/>
        </w:rPr>
        <w:t xml:space="preserve">              </w:t>
      </w:r>
      <w:r w:rsidRPr="008B1B49">
        <w:rPr>
          <w:sz w:val="24"/>
          <w:szCs w:val="24"/>
        </w:rPr>
        <w:t xml:space="preserve">       21.09.1987</w:t>
      </w:r>
    </w:p>
    <w:p w14:paraId="5BEF7F84" w14:textId="4BC06032" w:rsidR="00916CDE" w:rsidRPr="008B1B49" w:rsidRDefault="006B6285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68                                                       </w:t>
      </w:r>
      <w:proofErr w:type="spellStart"/>
      <w:r w:rsidRPr="008B1B49">
        <w:rPr>
          <w:sz w:val="24"/>
          <w:szCs w:val="24"/>
        </w:rPr>
        <w:t>Katreniak</w:t>
      </w:r>
      <w:proofErr w:type="spellEnd"/>
      <w:r w:rsidRPr="008B1B49">
        <w:rPr>
          <w:sz w:val="24"/>
          <w:szCs w:val="24"/>
        </w:rPr>
        <w:t xml:space="preserve"> Rudolf                      </w:t>
      </w:r>
      <w:r w:rsidR="008B1B49">
        <w:rPr>
          <w:sz w:val="24"/>
          <w:szCs w:val="24"/>
        </w:rPr>
        <w:t xml:space="preserve">               </w:t>
      </w:r>
      <w:r w:rsidRPr="008B1B49">
        <w:rPr>
          <w:sz w:val="24"/>
          <w:szCs w:val="24"/>
        </w:rPr>
        <w:t xml:space="preserve">      19.111987</w:t>
      </w:r>
    </w:p>
    <w:p w14:paraId="5BEF7F85" w14:textId="6DFB46E9" w:rsidR="006B6285" w:rsidRPr="008B1B49" w:rsidRDefault="006B6285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71                                                       Záslavová Mária                          </w:t>
      </w:r>
      <w:r w:rsidR="008B1B49">
        <w:rPr>
          <w:sz w:val="24"/>
          <w:szCs w:val="24"/>
        </w:rPr>
        <w:t xml:space="preserve">             </w:t>
      </w:r>
      <w:r w:rsidRPr="008B1B49">
        <w:rPr>
          <w:sz w:val="24"/>
          <w:szCs w:val="24"/>
        </w:rPr>
        <w:t xml:space="preserve">   06.12.1987</w:t>
      </w:r>
    </w:p>
    <w:p w14:paraId="5BEF7F86" w14:textId="062D5D9E" w:rsidR="006B6285" w:rsidRPr="008B1B49" w:rsidRDefault="006B6285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74                                                       Utešený Peter                            </w:t>
      </w:r>
      <w:r w:rsidR="008B1B49">
        <w:rPr>
          <w:sz w:val="24"/>
          <w:szCs w:val="24"/>
        </w:rPr>
        <w:t xml:space="preserve">             </w:t>
      </w:r>
      <w:r w:rsidRPr="008B1B49">
        <w:rPr>
          <w:sz w:val="24"/>
          <w:szCs w:val="24"/>
        </w:rPr>
        <w:t xml:space="preserve">     17.05.1988</w:t>
      </w:r>
    </w:p>
    <w:p w14:paraId="5BEF7F87" w14:textId="7F675020" w:rsidR="006B6285" w:rsidRPr="008B1B49" w:rsidRDefault="006B6285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78                                                       Pavlík Pavel                               </w:t>
      </w:r>
      <w:r w:rsidR="008B1B49">
        <w:rPr>
          <w:sz w:val="24"/>
          <w:szCs w:val="24"/>
        </w:rPr>
        <w:t xml:space="preserve">              </w:t>
      </w:r>
      <w:r w:rsidRPr="008B1B49">
        <w:rPr>
          <w:sz w:val="24"/>
          <w:szCs w:val="24"/>
        </w:rPr>
        <w:t xml:space="preserve">      24.03.1990</w:t>
      </w:r>
    </w:p>
    <w:p w14:paraId="5BEF7F88" w14:textId="655F695A" w:rsidR="00C46E6E" w:rsidRPr="008B1B49" w:rsidRDefault="006B6285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79                                                       </w:t>
      </w:r>
      <w:r w:rsidR="00B11E94" w:rsidRPr="008B1B49">
        <w:rPr>
          <w:sz w:val="24"/>
          <w:szCs w:val="24"/>
        </w:rPr>
        <w:t xml:space="preserve">Sivák Jozef                              </w:t>
      </w:r>
      <w:r w:rsidR="008B1B49">
        <w:rPr>
          <w:sz w:val="24"/>
          <w:szCs w:val="24"/>
        </w:rPr>
        <w:t xml:space="preserve">             </w:t>
      </w:r>
      <w:r w:rsidR="00B11E94" w:rsidRPr="008B1B49">
        <w:rPr>
          <w:sz w:val="24"/>
          <w:szCs w:val="24"/>
        </w:rPr>
        <w:t xml:space="preserve">         18.04.1990</w:t>
      </w:r>
    </w:p>
    <w:p w14:paraId="5BEF7F89" w14:textId="0C4FF271" w:rsidR="00B11E94" w:rsidRPr="008B1B49" w:rsidRDefault="00B11E94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80                                                       Novák Marian                             </w:t>
      </w:r>
      <w:r w:rsidR="008B1B49">
        <w:rPr>
          <w:sz w:val="24"/>
          <w:szCs w:val="24"/>
        </w:rPr>
        <w:t xml:space="preserve">             </w:t>
      </w:r>
      <w:r w:rsidRPr="008B1B49">
        <w:rPr>
          <w:sz w:val="24"/>
          <w:szCs w:val="24"/>
        </w:rPr>
        <w:t xml:space="preserve">    22.04.1990</w:t>
      </w:r>
    </w:p>
    <w:p w14:paraId="40117F24" w14:textId="1D6D9E1A" w:rsidR="00960818" w:rsidRPr="00960818" w:rsidRDefault="00960818" w:rsidP="00960818">
      <w:pPr>
        <w:rPr>
          <w:b/>
          <w:sz w:val="24"/>
          <w:szCs w:val="24"/>
        </w:rPr>
      </w:pPr>
      <w:r w:rsidRPr="008B1B49">
        <w:rPr>
          <w:b/>
          <w:sz w:val="24"/>
          <w:szCs w:val="24"/>
        </w:rPr>
        <w:lastRenderedPageBreak/>
        <w:t xml:space="preserve">Číslo hrobového miesta                Meno                                     </w:t>
      </w:r>
      <w:r>
        <w:rPr>
          <w:b/>
          <w:sz w:val="24"/>
          <w:szCs w:val="24"/>
        </w:rPr>
        <w:t xml:space="preserve">                   </w:t>
      </w:r>
      <w:r w:rsidRPr="008B1B49">
        <w:rPr>
          <w:b/>
          <w:sz w:val="24"/>
          <w:szCs w:val="24"/>
        </w:rPr>
        <w:t xml:space="preserve">      Zaplatené do</w:t>
      </w:r>
    </w:p>
    <w:p w14:paraId="5BEF7F8A" w14:textId="5150777A" w:rsidR="00B11E94" w:rsidRPr="008B1B49" w:rsidRDefault="00B11E94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81                                                       </w:t>
      </w:r>
      <w:proofErr w:type="spellStart"/>
      <w:r w:rsidRPr="008B1B49">
        <w:rPr>
          <w:sz w:val="24"/>
          <w:szCs w:val="24"/>
        </w:rPr>
        <w:t>Hentek</w:t>
      </w:r>
      <w:proofErr w:type="spellEnd"/>
      <w:r w:rsidRPr="008B1B49">
        <w:rPr>
          <w:sz w:val="24"/>
          <w:szCs w:val="24"/>
        </w:rPr>
        <w:t xml:space="preserve"> Peter                               </w:t>
      </w:r>
      <w:r w:rsidR="008B1B49">
        <w:rPr>
          <w:sz w:val="24"/>
          <w:szCs w:val="24"/>
        </w:rPr>
        <w:t xml:space="preserve">     </w:t>
      </w:r>
      <w:r w:rsidR="00960818">
        <w:rPr>
          <w:sz w:val="24"/>
          <w:szCs w:val="24"/>
        </w:rPr>
        <w:t xml:space="preserve">  </w:t>
      </w:r>
      <w:r w:rsidR="008B1B49">
        <w:rPr>
          <w:sz w:val="24"/>
          <w:szCs w:val="24"/>
        </w:rPr>
        <w:t xml:space="preserve">        </w:t>
      </w:r>
      <w:r w:rsidRPr="008B1B49">
        <w:rPr>
          <w:sz w:val="24"/>
          <w:szCs w:val="24"/>
        </w:rPr>
        <w:t xml:space="preserve">   16.05.1990</w:t>
      </w:r>
    </w:p>
    <w:p w14:paraId="5BEF7F8B" w14:textId="44F3FC94" w:rsidR="00941F74" w:rsidRPr="008B1B49" w:rsidRDefault="00941F74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82                                                       Slanická Mária                             </w:t>
      </w:r>
      <w:r w:rsidR="008B1B49">
        <w:rPr>
          <w:sz w:val="24"/>
          <w:szCs w:val="24"/>
        </w:rPr>
        <w:t xml:space="preserve">                </w:t>
      </w:r>
      <w:r w:rsidRPr="008B1B49">
        <w:rPr>
          <w:sz w:val="24"/>
          <w:szCs w:val="24"/>
        </w:rPr>
        <w:t xml:space="preserve">  23.08.1974</w:t>
      </w:r>
    </w:p>
    <w:p w14:paraId="5BEF7F8C" w14:textId="3D0CAABC" w:rsidR="00941F74" w:rsidRPr="008B1B49" w:rsidRDefault="00941F74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83                                                       Nevedel Jozef                                       </w:t>
      </w:r>
      <w:r w:rsidR="008B1B49">
        <w:rPr>
          <w:sz w:val="24"/>
          <w:szCs w:val="24"/>
        </w:rPr>
        <w:t xml:space="preserve">    </w:t>
      </w:r>
      <w:r w:rsidRPr="008B1B49">
        <w:rPr>
          <w:sz w:val="24"/>
          <w:szCs w:val="24"/>
        </w:rPr>
        <w:t xml:space="preserve">   </w:t>
      </w:r>
      <w:r w:rsidR="008B1B49">
        <w:rPr>
          <w:sz w:val="24"/>
          <w:szCs w:val="24"/>
        </w:rPr>
        <w:t xml:space="preserve">           </w:t>
      </w:r>
      <w:r w:rsidRPr="008B1B49">
        <w:rPr>
          <w:sz w:val="24"/>
          <w:szCs w:val="24"/>
        </w:rPr>
        <w:t xml:space="preserve">  1974</w:t>
      </w:r>
    </w:p>
    <w:p w14:paraId="5BEF7F8D" w14:textId="611407BE" w:rsidR="00941F74" w:rsidRPr="008B1B49" w:rsidRDefault="00941F74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86                                                       </w:t>
      </w:r>
      <w:proofErr w:type="spellStart"/>
      <w:r w:rsidRPr="008B1B49">
        <w:rPr>
          <w:sz w:val="24"/>
          <w:szCs w:val="24"/>
        </w:rPr>
        <w:t>Oslancová</w:t>
      </w:r>
      <w:proofErr w:type="spellEnd"/>
      <w:r w:rsidRPr="008B1B49">
        <w:rPr>
          <w:sz w:val="24"/>
          <w:szCs w:val="24"/>
        </w:rPr>
        <w:t xml:space="preserve"> Helena                                </w:t>
      </w:r>
      <w:r w:rsidR="008B1B49">
        <w:rPr>
          <w:sz w:val="24"/>
          <w:szCs w:val="24"/>
        </w:rPr>
        <w:t xml:space="preserve">    </w:t>
      </w:r>
      <w:r w:rsidRPr="008B1B49">
        <w:rPr>
          <w:sz w:val="24"/>
          <w:szCs w:val="24"/>
        </w:rPr>
        <w:t xml:space="preserve">  </w:t>
      </w:r>
      <w:r w:rsidR="008B1B49">
        <w:rPr>
          <w:sz w:val="24"/>
          <w:szCs w:val="24"/>
        </w:rPr>
        <w:t xml:space="preserve">           </w:t>
      </w:r>
      <w:r w:rsidRPr="008B1B49">
        <w:rPr>
          <w:sz w:val="24"/>
          <w:szCs w:val="24"/>
        </w:rPr>
        <w:t xml:space="preserve">   1975</w:t>
      </w:r>
    </w:p>
    <w:p w14:paraId="5BEF7F8E" w14:textId="76ADEAC4" w:rsidR="00941F74" w:rsidRPr="008B1B49" w:rsidRDefault="00941F74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88                                                       </w:t>
      </w:r>
      <w:proofErr w:type="spellStart"/>
      <w:r w:rsidRPr="008B1B49">
        <w:rPr>
          <w:sz w:val="24"/>
          <w:szCs w:val="24"/>
        </w:rPr>
        <w:t>Krištofová</w:t>
      </w:r>
      <w:proofErr w:type="spellEnd"/>
      <w:r w:rsidRPr="008B1B49">
        <w:rPr>
          <w:sz w:val="24"/>
          <w:szCs w:val="24"/>
        </w:rPr>
        <w:t xml:space="preserve"> Dana                                   </w:t>
      </w:r>
      <w:r w:rsidR="008B1B49">
        <w:rPr>
          <w:sz w:val="24"/>
          <w:szCs w:val="24"/>
        </w:rPr>
        <w:t xml:space="preserve">    </w:t>
      </w:r>
      <w:r w:rsidRPr="008B1B49">
        <w:rPr>
          <w:sz w:val="24"/>
          <w:szCs w:val="24"/>
        </w:rPr>
        <w:t xml:space="preserve">    </w:t>
      </w:r>
      <w:r w:rsidR="008B1B49">
        <w:rPr>
          <w:sz w:val="24"/>
          <w:szCs w:val="24"/>
        </w:rPr>
        <w:t xml:space="preserve">           </w:t>
      </w:r>
      <w:r w:rsidRPr="008B1B49">
        <w:rPr>
          <w:sz w:val="24"/>
          <w:szCs w:val="24"/>
        </w:rPr>
        <w:t xml:space="preserve">  1975</w:t>
      </w:r>
    </w:p>
    <w:p w14:paraId="5BEF7F8F" w14:textId="30EEEF96" w:rsidR="00941F74" w:rsidRPr="008B1B49" w:rsidRDefault="00941F74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89                                                       Balogová                                                   </w:t>
      </w:r>
      <w:r w:rsidR="008B1B49">
        <w:rPr>
          <w:sz w:val="24"/>
          <w:szCs w:val="24"/>
        </w:rPr>
        <w:t xml:space="preserve">                </w:t>
      </w:r>
      <w:r w:rsidRPr="008B1B49">
        <w:rPr>
          <w:sz w:val="24"/>
          <w:szCs w:val="24"/>
        </w:rPr>
        <w:t xml:space="preserve">  ????</w:t>
      </w:r>
    </w:p>
    <w:p w14:paraId="5BEF7F90" w14:textId="50A845D2" w:rsidR="00941F74" w:rsidRPr="008B1B49" w:rsidRDefault="00941F74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91                                                       </w:t>
      </w:r>
      <w:proofErr w:type="spellStart"/>
      <w:r w:rsidRPr="008B1B49">
        <w:rPr>
          <w:sz w:val="24"/>
          <w:szCs w:val="24"/>
        </w:rPr>
        <w:t>Vincentová</w:t>
      </w:r>
      <w:proofErr w:type="spellEnd"/>
      <w:r w:rsidRPr="008B1B49">
        <w:rPr>
          <w:sz w:val="24"/>
          <w:szCs w:val="24"/>
        </w:rPr>
        <w:t xml:space="preserve"> Lenka                                    </w:t>
      </w:r>
      <w:r w:rsidR="008B1B49">
        <w:rPr>
          <w:sz w:val="24"/>
          <w:szCs w:val="24"/>
        </w:rPr>
        <w:t xml:space="preserve">    </w:t>
      </w:r>
      <w:r w:rsidRPr="008B1B49">
        <w:rPr>
          <w:sz w:val="24"/>
          <w:szCs w:val="24"/>
        </w:rPr>
        <w:t xml:space="preserve"> </w:t>
      </w:r>
      <w:r w:rsidR="008B1B49">
        <w:rPr>
          <w:sz w:val="24"/>
          <w:szCs w:val="24"/>
        </w:rPr>
        <w:t xml:space="preserve">            </w:t>
      </w:r>
      <w:r w:rsidRPr="008B1B49">
        <w:rPr>
          <w:sz w:val="24"/>
          <w:szCs w:val="24"/>
        </w:rPr>
        <w:t xml:space="preserve"> 1975</w:t>
      </w:r>
    </w:p>
    <w:p w14:paraId="5BEF7F91" w14:textId="02567D7B" w:rsidR="00941F74" w:rsidRPr="008B1B49" w:rsidRDefault="00941F74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93                                                       Bukový Ján                                              </w:t>
      </w:r>
      <w:r w:rsidR="008B1B49">
        <w:rPr>
          <w:sz w:val="24"/>
          <w:szCs w:val="24"/>
        </w:rPr>
        <w:t xml:space="preserve">     </w:t>
      </w:r>
      <w:r w:rsidRPr="008B1B49">
        <w:rPr>
          <w:sz w:val="24"/>
          <w:szCs w:val="24"/>
        </w:rPr>
        <w:t xml:space="preserve">  </w:t>
      </w:r>
      <w:r w:rsidR="008B1B49">
        <w:rPr>
          <w:sz w:val="24"/>
          <w:szCs w:val="24"/>
        </w:rPr>
        <w:t xml:space="preserve">           </w:t>
      </w:r>
      <w:r w:rsidRPr="008B1B49">
        <w:rPr>
          <w:sz w:val="24"/>
          <w:szCs w:val="24"/>
        </w:rPr>
        <w:t xml:space="preserve"> ????</w:t>
      </w:r>
    </w:p>
    <w:p w14:paraId="5BEF7F92" w14:textId="6380B78A" w:rsidR="00941F74" w:rsidRPr="008B1B49" w:rsidRDefault="00941F74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94                                                       </w:t>
      </w:r>
      <w:proofErr w:type="spellStart"/>
      <w:r w:rsidRPr="008B1B49">
        <w:rPr>
          <w:sz w:val="24"/>
          <w:szCs w:val="24"/>
        </w:rPr>
        <w:t>Lepáčiková</w:t>
      </w:r>
      <w:proofErr w:type="spellEnd"/>
      <w:r w:rsidRPr="008B1B49">
        <w:rPr>
          <w:sz w:val="24"/>
          <w:szCs w:val="24"/>
        </w:rPr>
        <w:t xml:space="preserve"> Veronika                    </w:t>
      </w:r>
      <w:r w:rsidR="008B1B49">
        <w:rPr>
          <w:sz w:val="24"/>
          <w:szCs w:val="24"/>
        </w:rPr>
        <w:t xml:space="preserve">               </w:t>
      </w:r>
      <w:r w:rsidRPr="008B1B49">
        <w:rPr>
          <w:sz w:val="24"/>
          <w:szCs w:val="24"/>
        </w:rPr>
        <w:t xml:space="preserve"> 20.02.1989</w:t>
      </w:r>
    </w:p>
    <w:p w14:paraId="5BEF7F93" w14:textId="12961BD4" w:rsidR="00941F74" w:rsidRPr="008B1B49" w:rsidRDefault="00941F74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96                                                       </w:t>
      </w:r>
      <w:proofErr w:type="spellStart"/>
      <w:r w:rsidRPr="008B1B49">
        <w:rPr>
          <w:sz w:val="24"/>
          <w:szCs w:val="24"/>
        </w:rPr>
        <w:t>Peterňák</w:t>
      </w:r>
      <w:proofErr w:type="spellEnd"/>
      <w:r w:rsidRPr="008B1B49">
        <w:rPr>
          <w:sz w:val="24"/>
          <w:szCs w:val="24"/>
        </w:rPr>
        <w:t xml:space="preserve"> Peter                            </w:t>
      </w:r>
      <w:r w:rsidR="008B1B49">
        <w:rPr>
          <w:sz w:val="24"/>
          <w:szCs w:val="24"/>
        </w:rPr>
        <w:t xml:space="preserve">               </w:t>
      </w:r>
      <w:r w:rsidRPr="008B1B49">
        <w:rPr>
          <w:sz w:val="24"/>
          <w:szCs w:val="24"/>
        </w:rPr>
        <w:t xml:space="preserve">   05.12.1975</w:t>
      </w:r>
    </w:p>
    <w:p w14:paraId="5BEF7F94" w14:textId="5D20533F" w:rsidR="00941F74" w:rsidRPr="008B1B49" w:rsidRDefault="00941F74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97                                                       </w:t>
      </w:r>
      <w:proofErr w:type="spellStart"/>
      <w:r w:rsidRPr="008B1B49">
        <w:rPr>
          <w:sz w:val="24"/>
          <w:szCs w:val="24"/>
        </w:rPr>
        <w:t>Šmida</w:t>
      </w:r>
      <w:proofErr w:type="spellEnd"/>
      <w:r w:rsidRPr="008B1B49">
        <w:rPr>
          <w:sz w:val="24"/>
          <w:szCs w:val="24"/>
        </w:rPr>
        <w:t xml:space="preserve"> Marian                              </w:t>
      </w:r>
      <w:r w:rsidR="008B1B49">
        <w:rPr>
          <w:sz w:val="24"/>
          <w:szCs w:val="24"/>
        </w:rPr>
        <w:t xml:space="preserve">              </w:t>
      </w:r>
      <w:r w:rsidRPr="008B1B49">
        <w:rPr>
          <w:sz w:val="24"/>
          <w:szCs w:val="24"/>
        </w:rPr>
        <w:t xml:space="preserve"> </w:t>
      </w:r>
      <w:r w:rsidR="008B1B49">
        <w:rPr>
          <w:sz w:val="24"/>
          <w:szCs w:val="24"/>
        </w:rPr>
        <w:t xml:space="preserve"> </w:t>
      </w:r>
      <w:r w:rsidRPr="008B1B49">
        <w:rPr>
          <w:sz w:val="24"/>
          <w:szCs w:val="24"/>
        </w:rPr>
        <w:t xml:space="preserve">  30.11.1975</w:t>
      </w:r>
    </w:p>
    <w:p w14:paraId="5BEF7F95" w14:textId="3F2799AC" w:rsidR="00EC7C19" w:rsidRPr="008B1B49" w:rsidRDefault="00EC7C19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99                                                       </w:t>
      </w:r>
      <w:proofErr w:type="spellStart"/>
      <w:r w:rsidRPr="008B1B49">
        <w:rPr>
          <w:sz w:val="24"/>
          <w:szCs w:val="24"/>
        </w:rPr>
        <w:t>Sliacky</w:t>
      </w:r>
      <w:proofErr w:type="spellEnd"/>
      <w:r w:rsidRPr="008B1B49">
        <w:rPr>
          <w:sz w:val="24"/>
          <w:szCs w:val="24"/>
        </w:rPr>
        <w:t xml:space="preserve"> Ivko                                            </w:t>
      </w:r>
      <w:r w:rsidR="008B1B49">
        <w:rPr>
          <w:sz w:val="24"/>
          <w:szCs w:val="24"/>
        </w:rPr>
        <w:t xml:space="preserve"> </w:t>
      </w:r>
      <w:r w:rsidRPr="008B1B49">
        <w:rPr>
          <w:sz w:val="24"/>
          <w:szCs w:val="24"/>
        </w:rPr>
        <w:t xml:space="preserve">   </w:t>
      </w:r>
      <w:r w:rsidR="008B1B49">
        <w:rPr>
          <w:sz w:val="24"/>
          <w:szCs w:val="24"/>
        </w:rPr>
        <w:t xml:space="preserve">               </w:t>
      </w:r>
      <w:r w:rsidRPr="008B1B49">
        <w:rPr>
          <w:sz w:val="24"/>
          <w:szCs w:val="24"/>
        </w:rPr>
        <w:t xml:space="preserve">  1985</w:t>
      </w:r>
    </w:p>
    <w:p w14:paraId="5BEF7F97" w14:textId="4AE83171" w:rsidR="00EC7C19" w:rsidRPr="008B1B49" w:rsidRDefault="00EC7C19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102                                                     </w:t>
      </w:r>
      <w:proofErr w:type="spellStart"/>
      <w:r w:rsidRPr="008B1B49">
        <w:rPr>
          <w:sz w:val="24"/>
          <w:szCs w:val="24"/>
        </w:rPr>
        <w:t>Dubancová</w:t>
      </w:r>
      <w:proofErr w:type="spellEnd"/>
      <w:r w:rsidRPr="008B1B49">
        <w:rPr>
          <w:sz w:val="24"/>
          <w:szCs w:val="24"/>
        </w:rPr>
        <w:t xml:space="preserve"> Bronislava                  </w:t>
      </w:r>
      <w:r w:rsidR="008B1B49">
        <w:rPr>
          <w:sz w:val="24"/>
          <w:szCs w:val="24"/>
        </w:rPr>
        <w:t xml:space="preserve">                </w:t>
      </w:r>
      <w:r w:rsidRPr="008B1B49">
        <w:rPr>
          <w:sz w:val="24"/>
          <w:szCs w:val="24"/>
        </w:rPr>
        <w:t>13.07.1989</w:t>
      </w:r>
    </w:p>
    <w:p w14:paraId="5BEF7F99" w14:textId="282F6746" w:rsidR="00EC7C19" w:rsidRPr="008B1B49" w:rsidRDefault="00EC7C19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111                                                     Kováčová Ingrid                          </w:t>
      </w:r>
      <w:r w:rsidR="008B1B49">
        <w:rPr>
          <w:sz w:val="24"/>
          <w:szCs w:val="24"/>
        </w:rPr>
        <w:t xml:space="preserve">                 </w:t>
      </w:r>
      <w:r w:rsidRPr="008B1B49">
        <w:rPr>
          <w:sz w:val="24"/>
          <w:szCs w:val="24"/>
        </w:rPr>
        <w:t xml:space="preserve">   04.04.1988</w:t>
      </w:r>
    </w:p>
    <w:p w14:paraId="5BEF7F9A" w14:textId="6CBD6AC9" w:rsidR="00EC7C19" w:rsidRPr="008B1B49" w:rsidRDefault="00245B29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112                                                     Kováčová Terézia                        </w:t>
      </w:r>
      <w:r w:rsidR="008B1B49">
        <w:rPr>
          <w:sz w:val="24"/>
          <w:szCs w:val="24"/>
        </w:rPr>
        <w:t xml:space="preserve">                 </w:t>
      </w:r>
      <w:r w:rsidRPr="008B1B49">
        <w:rPr>
          <w:sz w:val="24"/>
          <w:szCs w:val="24"/>
        </w:rPr>
        <w:t xml:space="preserve">  29.03.1976</w:t>
      </w:r>
    </w:p>
    <w:p w14:paraId="5BEF7F9B" w14:textId="3421F19A" w:rsidR="00245B29" w:rsidRPr="008B1B49" w:rsidRDefault="00245B29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114                                                     </w:t>
      </w:r>
      <w:proofErr w:type="spellStart"/>
      <w:r w:rsidRPr="008B1B49">
        <w:rPr>
          <w:sz w:val="24"/>
          <w:szCs w:val="24"/>
        </w:rPr>
        <w:t>Trangošová</w:t>
      </w:r>
      <w:proofErr w:type="spellEnd"/>
      <w:r w:rsidRPr="008B1B49">
        <w:rPr>
          <w:sz w:val="24"/>
          <w:szCs w:val="24"/>
        </w:rPr>
        <w:t xml:space="preserve"> Viera                        </w:t>
      </w:r>
      <w:r w:rsidR="008B1B49">
        <w:rPr>
          <w:sz w:val="24"/>
          <w:szCs w:val="24"/>
        </w:rPr>
        <w:t xml:space="preserve">                 </w:t>
      </w:r>
      <w:r w:rsidRPr="008B1B49">
        <w:rPr>
          <w:sz w:val="24"/>
          <w:szCs w:val="24"/>
        </w:rPr>
        <w:t xml:space="preserve">  04.03.1976</w:t>
      </w:r>
    </w:p>
    <w:p w14:paraId="5BEF7F9C" w14:textId="4E9C2295" w:rsidR="00245B29" w:rsidRPr="008B1B49" w:rsidRDefault="00245B29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115                                                     Rafael Šimon                                  </w:t>
      </w:r>
      <w:r w:rsidR="008B1B49">
        <w:rPr>
          <w:sz w:val="24"/>
          <w:szCs w:val="24"/>
        </w:rPr>
        <w:t xml:space="preserve">                </w:t>
      </w:r>
      <w:r w:rsidRPr="008B1B49">
        <w:rPr>
          <w:sz w:val="24"/>
          <w:szCs w:val="24"/>
        </w:rPr>
        <w:t>24.10.1990</w:t>
      </w:r>
    </w:p>
    <w:p w14:paraId="5BEF7F9D" w14:textId="29FECEBB" w:rsidR="00245B29" w:rsidRPr="008B1B49" w:rsidRDefault="00245B29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116                                                     </w:t>
      </w:r>
      <w:proofErr w:type="spellStart"/>
      <w:r w:rsidRPr="008B1B49">
        <w:rPr>
          <w:sz w:val="24"/>
          <w:szCs w:val="24"/>
        </w:rPr>
        <w:t>Glézl</w:t>
      </w:r>
      <w:proofErr w:type="spellEnd"/>
      <w:r w:rsidRPr="008B1B49">
        <w:rPr>
          <w:sz w:val="24"/>
          <w:szCs w:val="24"/>
        </w:rPr>
        <w:t xml:space="preserve"> Roland                                  </w:t>
      </w:r>
      <w:r w:rsidR="008B1B49">
        <w:rPr>
          <w:sz w:val="24"/>
          <w:szCs w:val="24"/>
        </w:rPr>
        <w:t xml:space="preserve">                 </w:t>
      </w:r>
      <w:r w:rsidRPr="008B1B49">
        <w:rPr>
          <w:sz w:val="24"/>
          <w:szCs w:val="24"/>
        </w:rPr>
        <w:t xml:space="preserve"> 16.06.1980</w:t>
      </w:r>
    </w:p>
    <w:p w14:paraId="5BEF7F9E" w14:textId="2F4DAD02" w:rsidR="00A44691" w:rsidRPr="008B1B49" w:rsidRDefault="00A44691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118                                                     Mistrík Igor                                                 </w:t>
      </w:r>
      <w:r w:rsidR="008B1B49">
        <w:rPr>
          <w:sz w:val="24"/>
          <w:szCs w:val="24"/>
        </w:rPr>
        <w:t xml:space="preserve">                </w:t>
      </w:r>
      <w:r w:rsidRPr="008B1B49">
        <w:rPr>
          <w:sz w:val="24"/>
          <w:szCs w:val="24"/>
        </w:rPr>
        <w:t>1980</w:t>
      </w:r>
    </w:p>
    <w:p w14:paraId="5BEF7F9F" w14:textId="04720A93" w:rsidR="00245B29" w:rsidRPr="008B1B49" w:rsidRDefault="00245B29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125                                                     </w:t>
      </w:r>
      <w:proofErr w:type="spellStart"/>
      <w:r w:rsidRPr="008B1B49">
        <w:rPr>
          <w:sz w:val="24"/>
          <w:szCs w:val="24"/>
        </w:rPr>
        <w:t>Szabyová</w:t>
      </w:r>
      <w:proofErr w:type="spellEnd"/>
      <w:r w:rsidRPr="008B1B49">
        <w:rPr>
          <w:sz w:val="24"/>
          <w:szCs w:val="24"/>
        </w:rPr>
        <w:t xml:space="preserve"> Mariana                            </w:t>
      </w:r>
      <w:r w:rsidR="008B1B49">
        <w:rPr>
          <w:sz w:val="24"/>
          <w:szCs w:val="24"/>
        </w:rPr>
        <w:t xml:space="preserve">                  </w:t>
      </w:r>
      <w:r w:rsidRPr="008B1B49">
        <w:rPr>
          <w:sz w:val="24"/>
          <w:szCs w:val="24"/>
        </w:rPr>
        <w:t xml:space="preserve">        ????</w:t>
      </w:r>
    </w:p>
    <w:p w14:paraId="5BEF7FA0" w14:textId="5925921A" w:rsidR="00245B29" w:rsidRPr="008B1B49" w:rsidRDefault="00245B29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128                                                     </w:t>
      </w:r>
      <w:proofErr w:type="spellStart"/>
      <w:r w:rsidRPr="008B1B49">
        <w:rPr>
          <w:sz w:val="24"/>
          <w:szCs w:val="24"/>
        </w:rPr>
        <w:t>Šauša</w:t>
      </w:r>
      <w:proofErr w:type="spellEnd"/>
      <w:r w:rsidRPr="008B1B49">
        <w:rPr>
          <w:sz w:val="24"/>
          <w:szCs w:val="24"/>
        </w:rPr>
        <w:t xml:space="preserve"> Roman                                </w:t>
      </w:r>
      <w:r w:rsidR="008B1B49">
        <w:rPr>
          <w:sz w:val="24"/>
          <w:szCs w:val="24"/>
        </w:rPr>
        <w:t xml:space="preserve">                  </w:t>
      </w:r>
      <w:r w:rsidRPr="008B1B49">
        <w:rPr>
          <w:sz w:val="24"/>
          <w:szCs w:val="24"/>
        </w:rPr>
        <w:t xml:space="preserve"> </w:t>
      </w:r>
      <w:r w:rsidR="00987F98" w:rsidRPr="008B1B49">
        <w:rPr>
          <w:sz w:val="24"/>
          <w:szCs w:val="24"/>
        </w:rPr>
        <w:t>01.07.1986</w:t>
      </w:r>
    </w:p>
    <w:p w14:paraId="5BEF7FA1" w14:textId="6715622D" w:rsidR="00987F98" w:rsidRPr="008B1B49" w:rsidRDefault="00987F98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140                                                     Majer Tomáš                                 </w:t>
      </w:r>
      <w:r w:rsidR="008B1B49">
        <w:rPr>
          <w:sz w:val="24"/>
          <w:szCs w:val="24"/>
        </w:rPr>
        <w:t xml:space="preserve">                  </w:t>
      </w:r>
      <w:r w:rsidRPr="008B1B49">
        <w:rPr>
          <w:sz w:val="24"/>
          <w:szCs w:val="24"/>
        </w:rPr>
        <w:t xml:space="preserve"> 12.10.1989</w:t>
      </w:r>
    </w:p>
    <w:p w14:paraId="5BEF7FA2" w14:textId="1E37F920" w:rsidR="00987F98" w:rsidRPr="008B1B49" w:rsidRDefault="00987F98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142                                                     </w:t>
      </w:r>
      <w:proofErr w:type="spellStart"/>
      <w:r w:rsidRPr="008B1B49">
        <w:rPr>
          <w:sz w:val="24"/>
          <w:szCs w:val="24"/>
        </w:rPr>
        <w:t>Gašparová</w:t>
      </w:r>
      <w:proofErr w:type="spellEnd"/>
      <w:r w:rsidRPr="008B1B49">
        <w:rPr>
          <w:sz w:val="24"/>
          <w:szCs w:val="24"/>
        </w:rPr>
        <w:t xml:space="preserve"> Agáta                           </w:t>
      </w:r>
      <w:r w:rsidR="008B1B49">
        <w:rPr>
          <w:sz w:val="24"/>
          <w:szCs w:val="24"/>
        </w:rPr>
        <w:t xml:space="preserve">                  </w:t>
      </w:r>
      <w:r w:rsidRPr="008B1B49">
        <w:rPr>
          <w:sz w:val="24"/>
          <w:szCs w:val="24"/>
        </w:rPr>
        <w:t>20.09.1987</w:t>
      </w:r>
    </w:p>
    <w:p w14:paraId="5BEF7FA3" w14:textId="636A3A18" w:rsidR="00987F98" w:rsidRPr="008B1B49" w:rsidRDefault="00987F98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159                                                     Bartošová Marta                           </w:t>
      </w:r>
      <w:r w:rsidR="008B1B49">
        <w:rPr>
          <w:sz w:val="24"/>
          <w:szCs w:val="24"/>
        </w:rPr>
        <w:t xml:space="preserve">                  </w:t>
      </w:r>
      <w:r w:rsidRPr="008B1B49">
        <w:rPr>
          <w:sz w:val="24"/>
          <w:szCs w:val="24"/>
        </w:rPr>
        <w:t>11.06.1980</w:t>
      </w:r>
    </w:p>
    <w:p w14:paraId="5BEF7FA4" w14:textId="347A3C27" w:rsidR="0052478F" w:rsidRPr="008B1B49" w:rsidRDefault="00987F98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160                                                     Kleinová, </w:t>
      </w:r>
      <w:proofErr w:type="spellStart"/>
      <w:r w:rsidRPr="008B1B49">
        <w:rPr>
          <w:sz w:val="24"/>
          <w:szCs w:val="24"/>
        </w:rPr>
        <w:t>Longauer</w:t>
      </w:r>
      <w:proofErr w:type="spellEnd"/>
      <w:r w:rsidRPr="008B1B49">
        <w:rPr>
          <w:sz w:val="24"/>
          <w:szCs w:val="24"/>
        </w:rPr>
        <w:t xml:space="preserve">                       </w:t>
      </w:r>
      <w:r w:rsidR="008B1B49">
        <w:rPr>
          <w:sz w:val="24"/>
          <w:szCs w:val="24"/>
        </w:rPr>
        <w:t xml:space="preserve">                  </w:t>
      </w:r>
      <w:r w:rsidR="003316A9" w:rsidRPr="008B1B49">
        <w:rPr>
          <w:sz w:val="24"/>
          <w:szCs w:val="24"/>
        </w:rPr>
        <w:t>24.11.2000</w:t>
      </w:r>
    </w:p>
    <w:p w14:paraId="5BEF7FA5" w14:textId="097A3DBC" w:rsidR="003316A9" w:rsidRPr="008B1B49" w:rsidRDefault="003316A9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167                                                     Bartoš Miroslav                           </w:t>
      </w:r>
      <w:r w:rsidR="008B1B49">
        <w:rPr>
          <w:sz w:val="24"/>
          <w:szCs w:val="24"/>
        </w:rPr>
        <w:t xml:space="preserve">                   </w:t>
      </w:r>
      <w:r w:rsidRPr="008B1B49">
        <w:rPr>
          <w:sz w:val="24"/>
          <w:szCs w:val="24"/>
        </w:rPr>
        <w:t xml:space="preserve"> 01.09.1993</w:t>
      </w:r>
    </w:p>
    <w:p w14:paraId="5BEF7FA6" w14:textId="33946933" w:rsidR="003316A9" w:rsidRPr="008B1B49" w:rsidRDefault="003316A9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168                                                     </w:t>
      </w:r>
      <w:proofErr w:type="spellStart"/>
      <w:r w:rsidRPr="008B1B49">
        <w:rPr>
          <w:sz w:val="24"/>
          <w:szCs w:val="24"/>
        </w:rPr>
        <w:t>Ohajdová</w:t>
      </w:r>
      <w:proofErr w:type="spellEnd"/>
      <w:r w:rsidRPr="008B1B49">
        <w:rPr>
          <w:sz w:val="24"/>
          <w:szCs w:val="24"/>
        </w:rPr>
        <w:t xml:space="preserve"> Iveta                                 </w:t>
      </w:r>
      <w:r w:rsidR="008B1B49">
        <w:rPr>
          <w:sz w:val="24"/>
          <w:szCs w:val="24"/>
        </w:rPr>
        <w:t xml:space="preserve">                   </w:t>
      </w:r>
      <w:r w:rsidRPr="008B1B49">
        <w:rPr>
          <w:sz w:val="24"/>
          <w:szCs w:val="24"/>
        </w:rPr>
        <w:t xml:space="preserve">       1980</w:t>
      </w:r>
    </w:p>
    <w:p w14:paraId="5BEF7FA7" w14:textId="51CCE1ED" w:rsidR="00A44691" w:rsidRPr="008B1B49" w:rsidRDefault="00A44691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170                                                     Čižmár – rezerva                       </w:t>
      </w:r>
      <w:r w:rsidR="008B1B49">
        <w:rPr>
          <w:sz w:val="24"/>
          <w:szCs w:val="24"/>
        </w:rPr>
        <w:t xml:space="preserve">                   </w:t>
      </w:r>
      <w:r w:rsidRPr="008B1B49">
        <w:rPr>
          <w:sz w:val="24"/>
          <w:szCs w:val="24"/>
        </w:rPr>
        <w:t xml:space="preserve">   22.10.2000</w:t>
      </w:r>
    </w:p>
    <w:p w14:paraId="5BEF7FA8" w14:textId="1D9AA66C" w:rsidR="003316A9" w:rsidRPr="008B1B49" w:rsidRDefault="003316A9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172                                                     </w:t>
      </w:r>
      <w:proofErr w:type="spellStart"/>
      <w:r w:rsidRPr="008B1B49">
        <w:rPr>
          <w:sz w:val="24"/>
          <w:szCs w:val="24"/>
        </w:rPr>
        <w:t>Maslík</w:t>
      </w:r>
      <w:proofErr w:type="spellEnd"/>
      <w:r w:rsidRPr="008B1B49">
        <w:rPr>
          <w:sz w:val="24"/>
          <w:szCs w:val="24"/>
        </w:rPr>
        <w:t xml:space="preserve"> Štefan          </w:t>
      </w:r>
      <w:r w:rsidR="00886F12" w:rsidRPr="008B1B49">
        <w:rPr>
          <w:sz w:val="24"/>
          <w:szCs w:val="24"/>
        </w:rPr>
        <w:t xml:space="preserve">                              </w:t>
      </w:r>
      <w:r w:rsidR="008B1B49">
        <w:rPr>
          <w:sz w:val="24"/>
          <w:szCs w:val="24"/>
        </w:rPr>
        <w:t xml:space="preserve">                    </w:t>
      </w:r>
      <w:r w:rsidR="00886F12" w:rsidRPr="008B1B49">
        <w:rPr>
          <w:sz w:val="24"/>
          <w:szCs w:val="24"/>
        </w:rPr>
        <w:t xml:space="preserve">   ????</w:t>
      </w:r>
    </w:p>
    <w:p w14:paraId="5BEF7FAA" w14:textId="7B677827" w:rsidR="003316A9" w:rsidRPr="008B1B49" w:rsidRDefault="008B1B49" w:rsidP="00821B16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316A9" w:rsidRPr="008B1B49">
        <w:rPr>
          <w:sz w:val="24"/>
          <w:szCs w:val="24"/>
        </w:rPr>
        <w:t xml:space="preserve">174                                                     </w:t>
      </w:r>
      <w:proofErr w:type="spellStart"/>
      <w:r w:rsidR="003316A9" w:rsidRPr="008B1B49">
        <w:rPr>
          <w:sz w:val="24"/>
          <w:szCs w:val="24"/>
        </w:rPr>
        <w:t>Babjaková</w:t>
      </w:r>
      <w:proofErr w:type="spellEnd"/>
      <w:r w:rsidR="003316A9" w:rsidRPr="008B1B49">
        <w:rPr>
          <w:sz w:val="24"/>
          <w:szCs w:val="24"/>
        </w:rPr>
        <w:t xml:space="preserve"> Denisa                       </w:t>
      </w:r>
      <w:r>
        <w:rPr>
          <w:sz w:val="24"/>
          <w:szCs w:val="24"/>
        </w:rPr>
        <w:t xml:space="preserve">                  </w:t>
      </w:r>
      <w:r w:rsidR="003316A9" w:rsidRPr="008B1B49">
        <w:rPr>
          <w:sz w:val="24"/>
          <w:szCs w:val="24"/>
        </w:rPr>
        <w:t xml:space="preserve">  28.09.1983</w:t>
      </w:r>
    </w:p>
    <w:p w14:paraId="5BEF7FAB" w14:textId="0B78FF71" w:rsidR="003316A9" w:rsidRPr="008B1B49" w:rsidRDefault="000F6053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176                                                     </w:t>
      </w:r>
      <w:proofErr w:type="spellStart"/>
      <w:r w:rsidRPr="008B1B49">
        <w:rPr>
          <w:sz w:val="24"/>
          <w:szCs w:val="24"/>
        </w:rPr>
        <w:t>Stanislavová</w:t>
      </w:r>
      <w:proofErr w:type="spellEnd"/>
      <w:r w:rsidRPr="008B1B49">
        <w:rPr>
          <w:sz w:val="24"/>
          <w:szCs w:val="24"/>
        </w:rPr>
        <w:t xml:space="preserve"> Viera                 </w:t>
      </w:r>
      <w:r w:rsidR="008B1B49">
        <w:rPr>
          <w:sz w:val="24"/>
          <w:szCs w:val="24"/>
        </w:rPr>
        <w:t xml:space="preserve">                   </w:t>
      </w:r>
      <w:r w:rsidRPr="008B1B49">
        <w:rPr>
          <w:sz w:val="24"/>
          <w:szCs w:val="24"/>
        </w:rPr>
        <w:t xml:space="preserve">       19.11.1983</w:t>
      </w:r>
    </w:p>
    <w:p w14:paraId="5BEF7FAC" w14:textId="466F86D7" w:rsidR="000F6053" w:rsidRPr="008B1B49" w:rsidRDefault="00B44EA3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181                                                     ?????                                            </w:t>
      </w:r>
      <w:r w:rsidR="008B1B49">
        <w:rPr>
          <w:sz w:val="24"/>
          <w:szCs w:val="24"/>
        </w:rPr>
        <w:t xml:space="preserve">                    </w:t>
      </w:r>
      <w:r w:rsidRPr="008B1B49">
        <w:rPr>
          <w:sz w:val="24"/>
          <w:szCs w:val="24"/>
        </w:rPr>
        <w:t xml:space="preserve">  24.07.1981</w:t>
      </w:r>
    </w:p>
    <w:p w14:paraId="5BEF7FAD" w14:textId="78A17686" w:rsidR="00B44EA3" w:rsidRPr="008B1B49" w:rsidRDefault="00B44EA3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185                                                     Bartoš Marek                             </w:t>
      </w:r>
      <w:r w:rsidR="008B1B49">
        <w:rPr>
          <w:sz w:val="24"/>
          <w:szCs w:val="24"/>
        </w:rPr>
        <w:t xml:space="preserve">                     </w:t>
      </w:r>
      <w:r w:rsidRPr="008B1B49">
        <w:rPr>
          <w:sz w:val="24"/>
          <w:szCs w:val="24"/>
        </w:rPr>
        <w:t xml:space="preserve">   03.08.1993</w:t>
      </w:r>
    </w:p>
    <w:p w14:paraId="5BEF7FAE" w14:textId="07067CF4" w:rsidR="00B44EA3" w:rsidRPr="008B1B49" w:rsidRDefault="00B44EA3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186                                                     Bučko Jozef                                   </w:t>
      </w:r>
      <w:r w:rsidR="008B1B49">
        <w:rPr>
          <w:sz w:val="24"/>
          <w:szCs w:val="24"/>
        </w:rPr>
        <w:t xml:space="preserve">                     </w:t>
      </w:r>
      <w:r w:rsidRPr="008B1B49">
        <w:rPr>
          <w:sz w:val="24"/>
          <w:szCs w:val="24"/>
        </w:rPr>
        <w:t>06.06.1982</w:t>
      </w:r>
    </w:p>
    <w:p w14:paraId="5BEF7FAF" w14:textId="2C29F6B7" w:rsidR="00B44EA3" w:rsidRPr="008B1B49" w:rsidRDefault="00B44EA3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187                                                     Kováč Róbert                                </w:t>
      </w:r>
      <w:r w:rsidR="008B1B49">
        <w:rPr>
          <w:sz w:val="24"/>
          <w:szCs w:val="24"/>
        </w:rPr>
        <w:t xml:space="preserve">                     </w:t>
      </w:r>
      <w:r w:rsidRPr="008B1B49">
        <w:rPr>
          <w:sz w:val="24"/>
          <w:szCs w:val="24"/>
        </w:rPr>
        <w:t>14.07.1982</w:t>
      </w:r>
    </w:p>
    <w:p w14:paraId="5BEF7FB0" w14:textId="147553BC" w:rsidR="00864864" w:rsidRPr="008B1B49" w:rsidRDefault="00864864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189                                                     Haviar Ľubomír                            </w:t>
      </w:r>
      <w:r w:rsidR="008B1B49">
        <w:rPr>
          <w:sz w:val="24"/>
          <w:szCs w:val="24"/>
        </w:rPr>
        <w:t xml:space="preserve">                      </w:t>
      </w:r>
      <w:r w:rsidRPr="008B1B49">
        <w:rPr>
          <w:sz w:val="24"/>
          <w:szCs w:val="24"/>
        </w:rPr>
        <w:t>28.09.1982</w:t>
      </w:r>
    </w:p>
    <w:p w14:paraId="5BEF7FB2" w14:textId="44545061" w:rsidR="00864864" w:rsidRPr="008B1B49" w:rsidRDefault="00864864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191                                                     </w:t>
      </w:r>
      <w:proofErr w:type="spellStart"/>
      <w:r w:rsidRPr="008B1B49">
        <w:rPr>
          <w:sz w:val="24"/>
          <w:szCs w:val="24"/>
        </w:rPr>
        <w:t>Pančík</w:t>
      </w:r>
      <w:proofErr w:type="spellEnd"/>
      <w:r w:rsidRPr="008B1B49">
        <w:rPr>
          <w:sz w:val="24"/>
          <w:szCs w:val="24"/>
        </w:rPr>
        <w:t xml:space="preserve"> Vladimír                            </w:t>
      </w:r>
      <w:r w:rsidR="008B1B49">
        <w:rPr>
          <w:sz w:val="24"/>
          <w:szCs w:val="24"/>
        </w:rPr>
        <w:t xml:space="preserve">                     </w:t>
      </w:r>
      <w:r w:rsidRPr="008B1B49">
        <w:rPr>
          <w:sz w:val="24"/>
          <w:szCs w:val="24"/>
        </w:rPr>
        <w:t>13.10.1982</w:t>
      </w:r>
    </w:p>
    <w:p w14:paraId="5BEF7FB3" w14:textId="10A6D32F" w:rsidR="00864864" w:rsidRPr="008B1B49" w:rsidRDefault="00864864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192                                                     Čižmár Peter          </w:t>
      </w:r>
      <w:r w:rsidR="00886F12" w:rsidRPr="008B1B49">
        <w:rPr>
          <w:sz w:val="24"/>
          <w:szCs w:val="24"/>
        </w:rPr>
        <w:t xml:space="preserve">                    </w:t>
      </w:r>
      <w:r w:rsidR="008B1B49">
        <w:rPr>
          <w:sz w:val="24"/>
          <w:szCs w:val="24"/>
        </w:rPr>
        <w:t xml:space="preserve">                     </w:t>
      </w:r>
      <w:r w:rsidR="00886F12" w:rsidRPr="008B1B49">
        <w:rPr>
          <w:sz w:val="24"/>
          <w:szCs w:val="24"/>
        </w:rPr>
        <w:t xml:space="preserve">   28.11.198</w:t>
      </w:r>
      <w:r w:rsidRPr="008B1B49">
        <w:rPr>
          <w:sz w:val="24"/>
          <w:szCs w:val="24"/>
        </w:rPr>
        <w:t>2</w:t>
      </w:r>
    </w:p>
    <w:p w14:paraId="5BEF7FB4" w14:textId="546E86D3" w:rsidR="00864864" w:rsidRPr="008B1B49" w:rsidRDefault="00864864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194                                                     </w:t>
      </w:r>
      <w:r w:rsidR="00A72E98" w:rsidRPr="008B1B49">
        <w:rPr>
          <w:sz w:val="24"/>
          <w:szCs w:val="24"/>
        </w:rPr>
        <w:t xml:space="preserve">Medvecký Anton                        </w:t>
      </w:r>
      <w:r w:rsidR="008B1B49">
        <w:rPr>
          <w:sz w:val="24"/>
          <w:szCs w:val="24"/>
        </w:rPr>
        <w:t xml:space="preserve">                      </w:t>
      </w:r>
      <w:r w:rsidR="00A72E98" w:rsidRPr="008B1B49">
        <w:rPr>
          <w:sz w:val="24"/>
          <w:szCs w:val="24"/>
        </w:rPr>
        <w:t xml:space="preserve"> 11.01.2011</w:t>
      </w:r>
    </w:p>
    <w:p w14:paraId="5BEF7FB5" w14:textId="2C8DD96A" w:rsidR="00A72E98" w:rsidRPr="008B1B49" w:rsidRDefault="00A72E98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195                                                     Horák František                        </w:t>
      </w:r>
      <w:r w:rsidR="008B1B49">
        <w:rPr>
          <w:sz w:val="24"/>
          <w:szCs w:val="24"/>
        </w:rPr>
        <w:t xml:space="preserve">                     </w:t>
      </w:r>
      <w:r w:rsidRPr="008B1B49">
        <w:rPr>
          <w:sz w:val="24"/>
          <w:szCs w:val="24"/>
        </w:rPr>
        <w:t xml:space="preserve">    14.04.2009</w:t>
      </w:r>
    </w:p>
    <w:p w14:paraId="5BEF7FB6" w14:textId="647FE8A8" w:rsidR="00A72E98" w:rsidRPr="008B1B49" w:rsidRDefault="00A72E98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196                                                     Jarko Peter                                 </w:t>
      </w:r>
      <w:r w:rsidR="008B1B49">
        <w:rPr>
          <w:sz w:val="24"/>
          <w:szCs w:val="24"/>
        </w:rPr>
        <w:t xml:space="preserve">                     </w:t>
      </w:r>
      <w:r w:rsidRPr="008B1B49">
        <w:rPr>
          <w:sz w:val="24"/>
          <w:szCs w:val="24"/>
        </w:rPr>
        <w:t xml:space="preserve">   17.12.1990</w:t>
      </w:r>
    </w:p>
    <w:p w14:paraId="5BEF7FB8" w14:textId="52BE5CBC" w:rsidR="00A72E98" w:rsidRPr="008B1B49" w:rsidRDefault="00A72E98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203                                                     </w:t>
      </w:r>
      <w:proofErr w:type="spellStart"/>
      <w:r w:rsidRPr="008B1B49">
        <w:rPr>
          <w:sz w:val="24"/>
          <w:szCs w:val="24"/>
        </w:rPr>
        <w:t>Bihuň</w:t>
      </w:r>
      <w:proofErr w:type="spellEnd"/>
      <w:r w:rsidRPr="008B1B49">
        <w:rPr>
          <w:sz w:val="24"/>
          <w:szCs w:val="24"/>
        </w:rPr>
        <w:t xml:space="preserve"> Václav                              </w:t>
      </w:r>
      <w:r w:rsidR="008B1B49">
        <w:rPr>
          <w:sz w:val="24"/>
          <w:szCs w:val="24"/>
        </w:rPr>
        <w:t xml:space="preserve">                      </w:t>
      </w:r>
      <w:r w:rsidRPr="008B1B49">
        <w:rPr>
          <w:sz w:val="24"/>
          <w:szCs w:val="24"/>
        </w:rPr>
        <w:t xml:space="preserve">   16.12.1991</w:t>
      </w:r>
    </w:p>
    <w:p w14:paraId="5BEF7FB9" w14:textId="48970566" w:rsidR="00A72E98" w:rsidRPr="008B1B49" w:rsidRDefault="00A72E98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205                                                     </w:t>
      </w:r>
      <w:proofErr w:type="spellStart"/>
      <w:r w:rsidRPr="008B1B49">
        <w:rPr>
          <w:sz w:val="24"/>
          <w:szCs w:val="24"/>
        </w:rPr>
        <w:t>Pokošová</w:t>
      </w:r>
      <w:proofErr w:type="spellEnd"/>
      <w:r w:rsidRPr="008B1B49">
        <w:rPr>
          <w:sz w:val="24"/>
          <w:szCs w:val="24"/>
        </w:rPr>
        <w:t xml:space="preserve"> Elena                           </w:t>
      </w:r>
      <w:r w:rsidR="008B1B49">
        <w:rPr>
          <w:sz w:val="24"/>
          <w:szCs w:val="24"/>
        </w:rPr>
        <w:t xml:space="preserve">                     </w:t>
      </w:r>
      <w:r w:rsidRPr="008B1B49">
        <w:rPr>
          <w:sz w:val="24"/>
          <w:szCs w:val="24"/>
        </w:rPr>
        <w:t xml:space="preserve">  10.02.1992</w:t>
      </w:r>
    </w:p>
    <w:p w14:paraId="5BEF7FBA" w14:textId="38888022" w:rsidR="00A44691" w:rsidRDefault="00A44691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292                                                     </w:t>
      </w:r>
      <w:proofErr w:type="spellStart"/>
      <w:r w:rsidRPr="008B1B49">
        <w:rPr>
          <w:sz w:val="24"/>
          <w:szCs w:val="24"/>
        </w:rPr>
        <w:t>Majsniar</w:t>
      </w:r>
      <w:proofErr w:type="spellEnd"/>
      <w:r w:rsidRPr="008B1B49">
        <w:rPr>
          <w:sz w:val="24"/>
          <w:szCs w:val="24"/>
        </w:rPr>
        <w:t xml:space="preserve"> Ľubomír                              </w:t>
      </w:r>
      <w:r w:rsidR="008B1B49">
        <w:rPr>
          <w:sz w:val="24"/>
          <w:szCs w:val="24"/>
        </w:rPr>
        <w:t xml:space="preserve">                     </w:t>
      </w:r>
      <w:r w:rsidRPr="008B1B49">
        <w:rPr>
          <w:sz w:val="24"/>
          <w:szCs w:val="24"/>
        </w:rPr>
        <w:t xml:space="preserve">       1976</w:t>
      </w:r>
    </w:p>
    <w:p w14:paraId="1C50D33E" w14:textId="77777777" w:rsidR="003C051A" w:rsidRPr="008B1B49" w:rsidRDefault="003C051A" w:rsidP="00821B16">
      <w:pPr>
        <w:pStyle w:val="Bezriadkovania"/>
        <w:rPr>
          <w:sz w:val="24"/>
          <w:szCs w:val="24"/>
        </w:rPr>
      </w:pPr>
    </w:p>
    <w:p w14:paraId="2532DF27" w14:textId="1BC792F8" w:rsidR="008B1B49" w:rsidRDefault="008B1B49" w:rsidP="008B1B49">
      <w:pPr>
        <w:rPr>
          <w:b/>
          <w:sz w:val="24"/>
          <w:szCs w:val="24"/>
        </w:rPr>
      </w:pPr>
      <w:r w:rsidRPr="008B1B49">
        <w:rPr>
          <w:b/>
          <w:sz w:val="24"/>
          <w:szCs w:val="24"/>
        </w:rPr>
        <w:lastRenderedPageBreak/>
        <w:t xml:space="preserve">Číslo hrobového miesta                Meno                                      </w:t>
      </w:r>
      <w:r>
        <w:rPr>
          <w:b/>
          <w:sz w:val="24"/>
          <w:szCs w:val="24"/>
        </w:rPr>
        <w:t xml:space="preserve">         </w:t>
      </w:r>
      <w:r w:rsidRPr="008B1B49">
        <w:rPr>
          <w:b/>
          <w:sz w:val="24"/>
          <w:szCs w:val="24"/>
        </w:rPr>
        <w:t xml:space="preserve">     Zaplatené do</w:t>
      </w:r>
    </w:p>
    <w:p w14:paraId="525DEB77" w14:textId="2FD8463F" w:rsidR="00960818" w:rsidRPr="00960818" w:rsidRDefault="00960818" w:rsidP="00960818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293                                                     </w:t>
      </w:r>
      <w:proofErr w:type="spellStart"/>
      <w:r w:rsidRPr="008B1B49">
        <w:rPr>
          <w:sz w:val="24"/>
          <w:szCs w:val="24"/>
        </w:rPr>
        <w:t>Lepiš</w:t>
      </w:r>
      <w:proofErr w:type="spellEnd"/>
      <w:r w:rsidRPr="008B1B49">
        <w:rPr>
          <w:sz w:val="24"/>
          <w:szCs w:val="24"/>
        </w:rPr>
        <w:t xml:space="preserve"> Roman                                         </w:t>
      </w:r>
      <w:r>
        <w:rPr>
          <w:sz w:val="24"/>
          <w:szCs w:val="24"/>
        </w:rPr>
        <w:t xml:space="preserve">          </w:t>
      </w:r>
      <w:r w:rsidRPr="008B1B49">
        <w:rPr>
          <w:sz w:val="24"/>
          <w:szCs w:val="24"/>
        </w:rPr>
        <w:t xml:space="preserve">    1976</w:t>
      </w:r>
    </w:p>
    <w:p w14:paraId="5BEF7FBC" w14:textId="44E196EC" w:rsidR="00A44691" w:rsidRPr="008B1B49" w:rsidRDefault="00A44691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294                                                     rod. Antalová                                        </w:t>
      </w:r>
      <w:r w:rsidR="008B1B49">
        <w:rPr>
          <w:sz w:val="24"/>
          <w:szCs w:val="24"/>
        </w:rPr>
        <w:t xml:space="preserve">        </w:t>
      </w:r>
      <w:r w:rsidRPr="008B1B49">
        <w:rPr>
          <w:sz w:val="24"/>
          <w:szCs w:val="24"/>
        </w:rPr>
        <w:t xml:space="preserve">     1976</w:t>
      </w:r>
    </w:p>
    <w:p w14:paraId="5BEF7FBD" w14:textId="7EE5914F" w:rsidR="00A44691" w:rsidRPr="008B1B49" w:rsidRDefault="00A44691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297                                                     </w:t>
      </w:r>
      <w:proofErr w:type="spellStart"/>
      <w:r w:rsidRPr="008B1B49">
        <w:rPr>
          <w:sz w:val="24"/>
          <w:szCs w:val="24"/>
        </w:rPr>
        <w:t>Kračmárová</w:t>
      </w:r>
      <w:proofErr w:type="spellEnd"/>
      <w:r w:rsidRPr="008B1B49">
        <w:rPr>
          <w:sz w:val="24"/>
          <w:szCs w:val="24"/>
        </w:rPr>
        <w:t xml:space="preserve"> Adriana                           </w:t>
      </w:r>
      <w:r w:rsidR="008B1B49">
        <w:rPr>
          <w:sz w:val="24"/>
          <w:szCs w:val="24"/>
        </w:rPr>
        <w:t xml:space="preserve">        </w:t>
      </w:r>
      <w:r w:rsidRPr="008B1B49">
        <w:rPr>
          <w:sz w:val="24"/>
          <w:szCs w:val="24"/>
        </w:rPr>
        <w:t xml:space="preserve">      1977</w:t>
      </w:r>
    </w:p>
    <w:p w14:paraId="5BEF7FBE" w14:textId="00E6EEE9" w:rsidR="00A44691" w:rsidRPr="008B1B49" w:rsidRDefault="00A44691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298                                                     </w:t>
      </w:r>
      <w:proofErr w:type="spellStart"/>
      <w:r w:rsidRPr="008B1B49">
        <w:rPr>
          <w:sz w:val="24"/>
          <w:szCs w:val="24"/>
        </w:rPr>
        <w:t>Šedivok</w:t>
      </w:r>
      <w:proofErr w:type="spellEnd"/>
      <w:r w:rsidRPr="008B1B49">
        <w:rPr>
          <w:sz w:val="24"/>
          <w:szCs w:val="24"/>
        </w:rPr>
        <w:t xml:space="preserve"> Peter                                       </w:t>
      </w:r>
      <w:r w:rsidR="008B1B49">
        <w:rPr>
          <w:sz w:val="24"/>
          <w:szCs w:val="24"/>
        </w:rPr>
        <w:t xml:space="preserve">        </w:t>
      </w:r>
      <w:r w:rsidRPr="008B1B49">
        <w:rPr>
          <w:sz w:val="24"/>
          <w:szCs w:val="24"/>
        </w:rPr>
        <w:t xml:space="preserve">      2002</w:t>
      </w:r>
    </w:p>
    <w:p w14:paraId="5BEF7FBF" w14:textId="2B4A8751" w:rsidR="00A44691" w:rsidRPr="008B1B49" w:rsidRDefault="00A44691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299                                                     </w:t>
      </w:r>
      <w:proofErr w:type="spellStart"/>
      <w:r w:rsidRPr="008B1B49">
        <w:rPr>
          <w:sz w:val="24"/>
          <w:szCs w:val="24"/>
        </w:rPr>
        <w:t>Kubinová</w:t>
      </w:r>
      <w:proofErr w:type="spellEnd"/>
      <w:r w:rsidRPr="008B1B49">
        <w:rPr>
          <w:sz w:val="24"/>
          <w:szCs w:val="24"/>
        </w:rPr>
        <w:t xml:space="preserve"> Slávka                                  </w:t>
      </w:r>
      <w:r w:rsidR="008B1B49">
        <w:rPr>
          <w:sz w:val="24"/>
          <w:szCs w:val="24"/>
        </w:rPr>
        <w:t xml:space="preserve">         </w:t>
      </w:r>
      <w:r w:rsidRPr="008B1B49">
        <w:rPr>
          <w:sz w:val="24"/>
          <w:szCs w:val="24"/>
        </w:rPr>
        <w:t xml:space="preserve">      1977</w:t>
      </w:r>
    </w:p>
    <w:p w14:paraId="5BEF7FC0" w14:textId="1E3C8158" w:rsidR="00A44691" w:rsidRPr="008B1B49" w:rsidRDefault="00A44691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300                                                     Hanková Katarína                               </w:t>
      </w:r>
      <w:r w:rsidR="008B1B49">
        <w:rPr>
          <w:sz w:val="24"/>
          <w:szCs w:val="24"/>
        </w:rPr>
        <w:t xml:space="preserve">         </w:t>
      </w:r>
      <w:r w:rsidRPr="008B1B49">
        <w:rPr>
          <w:sz w:val="24"/>
          <w:szCs w:val="24"/>
        </w:rPr>
        <w:t xml:space="preserve">      1977</w:t>
      </w:r>
    </w:p>
    <w:p w14:paraId="5BEF7FC1" w14:textId="61DF87CF" w:rsidR="00A44691" w:rsidRPr="008B1B49" w:rsidRDefault="00A44691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302                                                     </w:t>
      </w:r>
      <w:proofErr w:type="spellStart"/>
      <w:r w:rsidRPr="008B1B49">
        <w:rPr>
          <w:sz w:val="24"/>
          <w:szCs w:val="24"/>
        </w:rPr>
        <w:t>Berky</w:t>
      </w:r>
      <w:proofErr w:type="spellEnd"/>
      <w:r w:rsidRPr="008B1B49">
        <w:rPr>
          <w:sz w:val="24"/>
          <w:szCs w:val="24"/>
        </w:rPr>
        <w:t xml:space="preserve"> Ladislav                                      </w:t>
      </w:r>
      <w:r w:rsidR="008B1B49">
        <w:rPr>
          <w:sz w:val="24"/>
          <w:szCs w:val="24"/>
        </w:rPr>
        <w:t xml:space="preserve">        </w:t>
      </w:r>
      <w:r w:rsidRPr="008B1B49">
        <w:rPr>
          <w:sz w:val="24"/>
          <w:szCs w:val="24"/>
        </w:rPr>
        <w:t xml:space="preserve">      1977</w:t>
      </w:r>
    </w:p>
    <w:p w14:paraId="5BEF7FC2" w14:textId="05864950" w:rsidR="00A44691" w:rsidRPr="008B1B49" w:rsidRDefault="00A44691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303                                                     </w:t>
      </w:r>
      <w:proofErr w:type="spellStart"/>
      <w:r w:rsidRPr="008B1B49">
        <w:rPr>
          <w:sz w:val="24"/>
          <w:szCs w:val="24"/>
        </w:rPr>
        <w:t>Bomborová</w:t>
      </w:r>
      <w:proofErr w:type="spellEnd"/>
      <w:r w:rsidRPr="008B1B49">
        <w:rPr>
          <w:sz w:val="24"/>
          <w:szCs w:val="24"/>
        </w:rPr>
        <w:t xml:space="preserve"> Monika                              </w:t>
      </w:r>
      <w:r w:rsidR="008B1B49">
        <w:rPr>
          <w:sz w:val="24"/>
          <w:szCs w:val="24"/>
        </w:rPr>
        <w:t xml:space="preserve">        </w:t>
      </w:r>
      <w:r w:rsidRPr="008B1B49">
        <w:rPr>
          <w:sz w:val="24"/>
          <w:szCs w:val="24"/>
        </w:rPr>
        <w:t xml:space="preserve">    1977</w:t>
      </w:r>
    </w:p>
    <w:p w14:paraId="5BEF7FC3" w14:textId="1A1138C8" w:rsidR="00C805F4" w:rsidRPr="008B1B49" w:rsidRDefault="00A44691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304                                                     </w:t>
      </w:r>
      <w:proofErr w:type="spellStart"/>
      <w:r w:rsidRPr="008B1B49">
        <w:rPr>
          <w:sz w:val="24"/>
          <w:szCs w:val="24"/>
        </w:rPr>
        <w:t>Adamčoková</w:t>
      </w:r>
      <w:proofErr w:type="spellEnd"/>
      <w:r w:rsidRPr="008B1B49">
        <w:rPr>
          <w:sz w:val="24"/>
          <w:szCs w:val="24"/>
        </w:rPr>
        <w:t xml:space="preserve"> Eva                                   </w:t>
      </w:r>
      <w:r w:rsidR="008B1B49">
        <w:rPr>
          <w:sz w:val="24"/>
          <w:szCs w:val="24"/>
        </w:rPr>
        <w:t xml:space="preserve">        </w:t>
      </w:r>
      <w:r w:rsidRPr="008B1B49">
        <w:rPr>
          <w:sz w:val="24"/>
          <w:szCs w:val="24"/>
        </w:rPr>
        <w:t xml:space="preserve">    </w:t>
      </w:r>
      <w:r w:rsidR="00C805F4" w:rsidRPr="008B1B49">
        <w:rPr>
          <w:sz w:val="24"/>
          <w:szCs w:val="24"/>
        </w:rPr>
        <w:t>1977</w:t>
      </w:r>
    </w:p>
    <w:p w14:paraId="5BEF7FC4" w14:textId="7645A56D" w:rsidR="00C805F4" w:rsidRPr="008B1B49" w:rsidRDefault="00C805F4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305                                                     </w:t>
      </w:r>
      <w:proofErr w:type="spellStart"/>
      <w:r w:rsidRPr="008B1B49">
        <w:rPr>
          <w:sz w:val="24"/>
          <w:szCs w:val="24"/>
        </w:rPr>
        <w:t>Gabajová</w:t>
      </w:r>
      <w:proofErr w:type="spellEnd"/>
      <w:r w:rsidRPr="008B1B49">
        <w:rPr>
          <w:sz w:val="24"/>
          <w:szCs w:val="24"/>
        </w:rPr>
        <w:t xml:space="preserve"> Lýdia                                          </w:t>
      </w:r>
      <w:r w:rsidR="008B1B49">
        <w:rPr>
          <w:sz w:val="24"/>
          <w:szCs w:val="24"/>
        </w:rPr>
        <w:t xml:space="preserve">        </w:t>
      </w:r>
      <w:r w:rsidRPr="008B1B49">
        <w:rPr>
          <w:sz w:val="24"/>
          <w:szCs w:val="24"/>
        </w:rPr>
        <w:t>1977</w:t>
      </w:r>
    </w:p>
    <w:p w14:paraId="5BEF7FC5" w14:textId="5FD2AAA8" w:rsidR="00C805F4" w:rsidRPr="008B1B49" w:rsidRDefault="00C805F4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306                                                     </w:t>
      </w:r>
      <w:proofErr w:type="spellStart"/>
      <w:r w:rsidRPr="008B1B49">
        <w:rPr>
          <w:sz w:val="24"/>
          <w:szCs w:val="24"/>
        </w:rPr>
        <w:t>Koššová</w:t>
      </w:r>
      <w:proofErr w:type="spellEnd"/>
      <w:r w:rsidRPr="008B1B49">
        <w:rPr>
          <w:sz w:val="24"/>
          <w:szCs w:val="24"/>
        </w:rPr>
        <w:t xml:space="preserve"> Iva                                                </w:t>
      </w:r>
      <w:r w:rsidR="008B1B49">
        <w:rPr>
          <w:sz w:val="24"/>
          <w:szCs w:val="24"/>
        </w:rPr>
        <w:t xml:space="preserve">        </w:t>
      </w:r>
      <w:r w:rsidRPr="008B1B49">
        <w:rPr>
          <w:sz w:val="24"/>
          <w:szCs w:val="24"/>
        </w:rPr>
        <w:t>1977</w:t>
      </w:r>
    </w:p>
    <w:p w14:paraId="5BEF7FC6" w14:textId="2CCBE59C" w:rsidR="00C805F4" w:rsidRPr="008B1B49" w:rsidRDefault="00C805F4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307                                                     </w:t>
      </w:r>
      <w:proofErr w:type="spellStart"/>
      <w:r w:rsidRPr="008B1B49">
        <w:rPr>
          <w:sz w:val="24"/>
          <w:szCs w:val="24"/>
        </w:rPr>
        <w:t>Tkáčik</w:t>
      </w:r>
      <w:proofErr w:type="spellEnd"/>
      <w:r w:rsidRPr="008B1B49">
        <w:rPr>
          <w:sz w:val="24"/>
          <w:szCs w:val="24"/>
        </w:rPr>
        <w:t xml:space="preserve">, Smida                                             </w:t>
      </w:r>
      <w:r w:rsidR="008B1B49">
        <w:rPr>
          <w:sz w:val="24"/>
          <w:szCs w:val="24"/>
        </w:rPr>
        <w:t xml:space="preserve">        </w:t>
      </w:r>
      <w:r w:rsidRPr="008B1B49">
        <w:rPr>
          <w:sz w:val="24"/>
          <w:szCs w:val="24"/>
        </w:rPr>
        <w:t>1977</w:t>
      </w:r>
    </w:p>
    <w:p w14:paraId="5BEF7FC7" w14:textId="253449B8" w:rsidR="00C805F4" w:rsidRPr="008B1B49" w:rsidRDefault="00C805F4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309                                                     </w:t>
      </w:r>
      <w:proofErr w:type="spellStart"/>
      <w:r w:rsidRPr="008B1B49">
        <w:rPr>
          <w:sz w:val="24"/>
          <w:szCs w:val="24"/>
        </w:rPr>
        <w:t>Šajgalík</w:t>
      </w:r>
      <w:proofErr w:type="spellEnd"/>
      <w:r w:rsidRPr="008B1B49">
        <w:rPr>
          <w:sz w:val="24"/>
          <w:szCs w:val="24"/>
        </w:rPr>
        <w:t xml:space="preserve"> Jozef                                             </w:t>
      </w:r>
      <w:r w:rsidR="008B1B49">
        <w:rPr>
          <w:sz w:val="24"/>
          <w:szCs w:val="24"/>
        </w:rPr>
        <w:t xml:space="preserve">        </w:t>
      </w:r>
      <w:r w:rsidRPr="008B1B49">
        <w:rPr>
          <w:sz w:val="24"/>
          <w:szCs w:val="24"/>
        </w:rPr>
        <w:t xml:space="preserve"> 1977</w:t>
      </w:r>
    </w:p>
    <w:p w14:paraId="5BEF7FC8" w14:textId="4C82EECC" w:rsidR="0055442D" w:rsidRPr="008B1B49" w:rsidRDefault="00C805F4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310                                                     </w:t>
      </w:r>
      <w:proofErr w:type="spellStart"/>
      <w:r w:rsidRPr="008B1B49">
        <w:rPr>
          <w:sz w:val="24"/>
          <w:szCs w:val="24"/>
        </w:rPr>
        <w:t>Matušľková</w:t>
      </w:r>
      <w:proofErr w:type="spellEnd"/>
      <w:r w:rsidRPr="008B1B49">
        <w:rPr>
          <w:sz w:val="24"/>
          <w:szCs w:val="24"/>
        </w:rPr>
        <w:t xml:space="preserve"> Alena                                    </w:t>
      </w:r>
      <w:r w:rsidR="008B1B49">
        <w:rPr>
          <w:sz w:val="24"/>
          <w:szCs w:val="24"/>
        </w:rPr>
        <w:t xml:space="preserve">        </w:t>
      </w:r>
      <w:r w:rsidRPr="008B1B49">
        <w:rPr>
          <w:sz w:val="24"/>
          <w:szCs w:val="24"/>
        </w:rPr>
        <w:t xml:space="preserve"> 1978</w:t>
      </w:r>
      <w:r w:rsidR="00A44691" w:rsidRPr="008B1B49">
        <w:rPr>
          <w:sz w:val="24"/>
          <w:szCs w:val="24"/>
        </w:rPr>
        <w:t xml:space="preserve">                     </w:t>
      </w:r>
    </w:p>
    <w:p w14:paraId="5BEF7FC9" w14:textId="689C9B5B" w:rsidR="00FE2AE3" w:rsidRPr="008B1B49" w:rsidRDefault="00F46CAE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311                                                   </w:t>
      </w:r>
      <w:proofErr w:type="spellStart"/>
      <w:r w:rsidRPr="008B1B49">
        <w:rPr>
          <w:sz w:val="24"/>
          <w:szCs w:val="24"/>
        </w:rPr>
        <w:t>Dančík</w:t>
      </w:r>
      <w:proofErr w:type="spellEnd"/>
      <w:r w:rsidRPr="008B1B49">
        <w:rPr>
          <w:sz w:val="24"/>
          <w:szCs w:val="24"/>
        </w:rPr>
        <w:t xml:space="preserve"> Miroslav                                        </w:t>
      </w:r>
      <w:r w:rsidR="008B1B49">
        <w:rPr>
          <w:sz w:val="24"/>
          <w:szCs w:val="24"/>
        </w:rPr>
        <w:t xml:space="preserve">           </w:t>
      </w:r>
      <w:r w:rsidRPr="008B1B49">
        <w:rPr>
          <w:sz w:val="24"/>
          <w:szCs w:val="24"/>
        </w:rPr>
        <w:t>1978</w:t>
      </w:r>
    </w:p>
    <w:p w14:paraId="5BEF7FCA" w14:textId="3877AD39" w:rsidR="00F46CAE" w:rsidRPr="008B1B49" w:rsidRDefault="00F46CAE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312                                                   Farkašová Viera                                         </w:t>
      </w:r>
      <w:r w:rsidR="008B1B49">
        <w:rPr>
          <w:sz w:val="24"/>
          <w:szCs w:val="24"/>
        </w:rPr>
        <w:t xml:space="preserve">          </w:t>
      </w:r>
      <w:r w:rsidRPr="008B1B49">
        <w:rPr>
          <w:sz w:val="24"/>
          <w:szCs w:val="24"/>
        </w:rPr>
        <w:t>1978</w:t>
      </w:r>
    </w:p>
    <w:p w14:paraId="5BEF7FCB" w14:textId="1889119E" w:rsidR="00F46CAE" w:rsidRPr="008B1B49" w:rsidRDefault="00F46CAE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313                                                   </w:t>
      </w:r>
      <w:proofErr w:type="spellStart"/>
      <w:r w:rsidRPr="008B1B49">
        <w:rPr>
          <w:sz w:val="24"/>
          <w:szCs w:val="24"/>
        </w:rPr>
        <w:t>Benčová</w:t>
      </w:r>
      <w:proofErr w:type="spellEnd"/>
      <w:r w:rsidRPr="008B1B49">
        <w:rPr>
          <w:sz w:val="24"/>
          <w:szCs w:val="24"/>
        </w:rPr>
        <w:t xml:space="preserve"> Danka                                         </w:t>
      </w:r>
      <w:r w:rsidR="008B1B49">
        <w:rPr>
          <w:sz w:val="24"/>
          <w:szCs w:val="24"/>
        </w:rPr>
        <w:t xml:space="preserve">           </w:t>
      </w:r>
      <w:r w:rsidRPr="008B1B49">
        <w:rPr>
          <w:sz w:val="24"/>
          <w:szCs w:val="24"/>
        </w:rPr>
        <w:t>1978</w:t>
      </w:r>
    </w:p>
    <w:p w14:paraId="5BEF7FCC" w14:textId="2551C996" w:rsidR="00F46CAE" w:rsidRPr="008B1B49" w:rsidRDefault="00F46CAE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315                                                   </w:t>
      </w:r>
      <w:proofErr w:type="spellStart"/>
      <w:r w:rsidRPr="008B1B49">
        <w:rPr>
          <w:sz w:val="24"/>
          <w:szCs w:val="24"/>
        </w:rPr>
        <w:t>Greško</w:t>
      </w:r>
      <w:proofErr w:type="spellEnd"/>
      <w:r w:rsidRPr="008B1B49">
        <w:rPr>
          <w:sz w:val="24"/>
          <w:szCs w:val="24"/>
        </w:rPr>
        <w:t xml:space="preserve"> Milan                                            </w:t>
      </w:r>
      <w:r w:rsidR="008B1B49">
        <w:rPr>
          <w:sz w:val="24"/>
          <w:szCs w:val="24"/>
        </w:rPr>
        <w:t xml:space="preserve">           </w:t>
      </w:r>
      <w:r w:rsidRPr="008B1B49">
        <w:rPr>
          <w:sz w:val="24"/>
          <w:szCs w:val="24"/>
        </w:rPr>
        <w:t xml:space="preserve"> 1978</w:t>
      </w:r>
    </w:p>
    <w:p w14:paraId="5BEF7FCD" w14:textId="495FF948" w:rsidR="00F46CAE" w:rsidRPr="008B1B49" w:rsidRDefault="00F46CAE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316                                                   </w:t>
      </w:r>
      <w:proofErr w:type="spellStart"/>
      <w:r w:rsidRPr="008B1B49">
        <w:rPr>
          <w:sz w:val="24"/>
          <w:szCs w:val="24"/>
        </w:rPr>
        <w:t>Adamovič</w:t>
      </w:r>
      <w:proofErr w:type="spellEnd"/>
      <w:r w:rsidRPr="008B1B49">
        <w:rPr>
          <w:sz w:val="24"/>
          <w:szCs w:val="24"/>
        </w:rPr>
        <w:t xml:space="preserve"> Milan                                       </w:t>
      </w:r>
      <w:r w:rsidR="008B1B49">
        <w:rPr>
          <w:sz w:val="24"/>
          <w:szCs w:val="24"/>
        </w:rPr>
        <w:t xml:space="preserve">           </w:t>
      </w:r>
      <w:r w:rsidRPr="008B1B49">
        <w:rPr>
          <w:sz w:val="24"/>
          <w:szCs w:val="24"/>
        </w:rPr>
        <w:t xml:space="preserve"> 1978</w:t>
      </w:r>
    </w:p>
    <w:p w14:paraId="5BEF7FCE" w14:textId="6D0E8558" w:rsidR="00F46CAE" w:rsidRPr="008B1B49" w:rsidRDefault="00F46CAE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317                                                   </w:t>
      </w:r>
      <w:proofErr w:type="spellStart"/>
      <w:r w:rsidRPr="008B1B49">
        <w:rPr>
          <w:sz w:val="24"/>
          <w:szCs w:val="24"/>
        </w:rPr>
        <w:t>Lomsi</w:t>
      </w:r>
      <w:proofErr w:type="spellEnd"/>
      <w:r w:rsidRPr="008B1B49">
        <w:rPr>
          <w:sz w:val="24"/>
          <w:szCs w:val="24"/>
        </w:rPr>
        <w:t xml:space="preserve"> Otto                                                 </w:t>
      </w:r>
      <w:r w:rsidR="008B1B49">
        <w:rPr>
          <w:sz w:val="24"/>
          <w:szCs w:val="24"/>
        </w:rPr>
        <w:t xml:space="preserve">          </w:t>
      </w:r>
      <w:r w:rsidRPr="008B1B49">
        <w:rPr>
          <w:sz w:val="24"/>
          <w:szCs w:val="24"/>
        </w:rPr>
        <w:t xml:space="preserve"> 1978</w:t>
      </w:r>
    </w:p>
    <w:p w14:paraId="5BEF7FCF" w14:textId="5DAAF5FA" w:rsidR="00F46CAE" w:rsidRPr="008B1B49" w:rsidRDefault="00F46CAE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318                                                   </w:t>
      </w:r>
      <w:proofErr w:type="spellStart"/>
      <w:r w:rsidRPr="008B1B49">
        <w:rPr>
          <w:sz w:val="24"/>
          <w:szCs w:val="24"/>
        </w:rPr>
        <w:t>Katková</w:t>
      </w:r>
      <w:proofErr w:type="spellEnd"/>
      <w:r w:rsidRPr="008B1B49">
        <w:rPr>
          <w:sz w:val="24"/>
          <w:szCs w:val="24"/>
        </w:rPr>
        <w:t xml:space="preserve"> Janka                                         </w:t>
      </w:r>
      <w:r w:rsidR="008B1B49">
        <w:rPr>
          <w:sz w:val="24"/>
          <w:szCs w:val="24"/>
        </w:rPr>
        <w:t xml:space="preserve">           </w:t>
      </w:r>
      <w:r w:rsidRPr="008B1B49">
        <w:rPr>
          <w:sz w:val="24"/>
          <w:szCs w:val="24"/>
        </w:rPr>
        <w:t xml:space="preserve">   1978</w:t>
      </w:r>
    </w:p>
    <w:p w14:paraId="5BEF7FD0" w14:textId="701670BA" w:rsidR="00F46CAE" w:rsidRPr="008B1B49" w:rsidRDefault="00F46CAE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319                                                   </w:t>
      </w:r>
      <w:proofErr w:type="spellStart"/>
      <w:r w:rsidRPr="008B1B49">
        <w:rPr>
          <w:sz w:val="24"/>
          <w:szCs w:val="24"/>
        </w:rPr>
        <w:t>Bella</w:t>
      </w:r>
      <w:proofErr w:type="spellEnd"/>
      <w:r w:rsidRPr="008B1B49">
        <w:rPr>
          <w:sz w:val="24"/>
          <w:szCs w:val="24"/>
        </w:rPr>
        <w:t xml:space="preserve"> Ivan                                                   </w:t>
      </w:r>
      <w:r w:rsidR="008B1B49">
        <w:rPr>
          <w:sz w:val="24"/>
          <w:szCs w:val="24"/>
        </w:rPr>
        <w:t xml:space="preserve">           </w:t>
      </w:r>
      <w:r w:rsidRPr="008B1B49">
        <w:rPr>
          <w:sz w:val="24"/>
          <w:szCs w:val="24"/>
        </w:rPr>
        <w:t xml:space="preserve"> 1978</w:t>
      </w:r>
    </w:p>
    <w:p w14:paraId="5BEF7FD2" w14:textId="39BED87E" w:rsidR="00F46CAE" w:rsidRPr="008B1B49" w:rsidRDefault="00F46CAE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320                                                   Belica Ladislav                                          </w:t>
      </w:r>
      <w:r w:rsidR="008B1B49">
        <w:rPr>
          <w:sz w:val="24"/>
          <w:szCs w:val="24"/>
        </w:rPr>
        <w:t xml:space="preserve">           </w:t>
      </w:r>
      <w:r w:rsidRPr="008B1B49">
        <w:rPr>
          <w:sz w:val="24"/>
          <w:szCs w:val="24"/>
        </w:rPr>
        <w:t xml:space="preserve">  1978</w:t>
      </w:r>
    </w:p>
    <w:p w14:paraId="5BEF7FD3" w14:textId="7705638B" w:rsidR="00F46CAE" w:rsidRPr="008B1B49" w:rsidRDefault="00F46CAE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321                                                   </w:t>
      </w:r>
      <w:proofErr w:type="spellStart"/>
      <w:r w:rsidRPr="008B1B49">
        <w:rPr>
          <w:sz w:val="24"/>
          <w:szCs w:val="24"/>
        </w:rPr>
        <w:t>Říčanková</w:t>
      </w:r>
      <w:proofErr w:type="spellEnd"/>
      <w:r w:rsidRPr="008B1B49">
        <w:rPr>
          <w:sz w:val="24"/>
          <w:szCs w:val="24"/>
        </w:rPr>
        <w:t xml:space="preserve"> Alena                                       </w:t>
      </w:r>
      <w:r w:rsidR="008B1B49">
        <w:rPr>
          <w:sz w:val="24"/>
          <w:szCs w:val="24"/>
        </w:rPr>
        <w:t xml:space="preserve">            </w:t>
      </w:r>
      <w:r w:rsidRPr="008B1B49">
        <w:rPr>
          <w:sz w:val="24"/>
          <w:szCs w:val="24"/>
        </w:rPr>
        <w:t xml:space="preserve"> 1978</w:t>
      </w:r>
    </w:p>
    <w:p w14:paraId="5BEF7FD4" w14:textId="4D4D9516" w:rsidR="00F46CAE" w:rsidRPr="008B1B49" w:rsidRDefault="00F46CAE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322                                                   Molnár Milan                                             </w:t>
      </w:r>
      <w:r w:rsidR="008B1B49">
        <w:rPr>
          <w:sz w:val="24"/>
          <w:szCs w:val="24"/>
        </w:rPr>
        <w:t xml:space="preserve">            </w:t>
      </w:r>
      <w:r w:rsidRPr="008B1B49">
        <w:rPr>
          <w:sz w:val="24"/>
          <w:szCs w:val="24"/>
        </w:rPr>
        <w:t>1978</w:t>
      </w:r>
    </w:p>
    <w:p w14:paraId="5BEF7FD5" w14:textId="4D6EC7EF" w:rsidR="00F46CAE" w:rsidRPr="008B1B49" w:rsidRDefault="00F46CAE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323                                                   Klimentová Ingrid                                     </w:t>
      </w:r>
      <w:r w:rsidR="008B1B49">
        <w:rPr>
          <w:sz w:val="24"/>
          <w:szCs w:val="24"/>
        </w:rPr>
        <w:t xml:space="preserve">            </w:t>
      </w:r>
      <w:r w:rsidRPr="008B1B49">
        <w:rPr>
          <w:sz w:val="24"/>
          <w:szCs w:val="24"/>
        </w:rPr>
        <w:t xml:space="preserve"> 1978</w:t>
      </w:r>
    </w:p>
    <w:p w14:paraId="5BEF7FD6" w14:textId="603F82A8" w:rsidR="00F46CAE" w:rsidRPr="008B1B49" w:rsidRDefault="00F46CAE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324                                                   </w:t>
      </w:r>
      <w:proofErr w:type="spellStart"/>
      <w:r w:rsidRPr="008B1B49">
        <w:rPr>
          <w:sz w:val="24"/>
          <w:szCs w:val="24"/>
        </w:rPr>
        <w:t>Raffajová</w:t>
      </w:r>
      <w:proofErr w:type="spellEnd"/>
      <w:r w:rsidRPr="008B1B49">
        <w:rPr>
          <w:sz w:val="24"/>
          <w:szCs w:val="24"/>
        </w:rPr>
        <w:t xml:space="preserve"> Karin                                         </w:t>
      </w:r>
      <w:r w:rsidR="008B1B49">
        <w:rPr>
          <w:sz w:val="24"/>
          <w:szCs w:val="24"/>
        </w:rPr>
        <w:t xml:space="preserve">            </w:t>
      </w:r>
      <w:r w:rsidRPr="008B1B49">
        <w:rPr>
          <w:sz w:val="24"/>
          <w:szCs w:val="24"/>
        </w:rPr>
        <w:t xml:space="preserve">  1979</w:t>
      </w:r>
    </w:p>
    <w:p w14:paraId="5BEF7FD7" w14:textId="384CC5E3" w:rsidR="00F46CAE" w:rsidRPr="008B1B49" w:rsidRDefault="00F46CAE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325                                                   </w:t>
      </w:r>
      <w:proofErr w:type="spellStart"/>
      <w:r w:rsidRPr="008B1B49">
        <w:rPr>
          <w:sz w:val="24"/>
          <w:szCs w:val="24"/>
        </w:rPr>
        <w:t>Vronská</w:t>
      </w:r>
      <w:proofErr w:type="spellEnd"/>
      <w:r w:rsidRPr="008B1B49">
        <w:rPr>
          <w:sz w:val="24"/>
          <w:szCs w:val="24"/>
        </w:rPr>
        <w:t xml:space="preserve"> Ingrid                                          </w:t>
      </w:r>
      <w:r w:rsidR="008B1B49">
        <w:rPr>
          <w:sz w:val="24"/>
          <w:szCs w:val="24"/>
        </w:rPr>
        <w:t xml:space="preserve">            </w:t>
      </w:r>
      <w:r w:rsidRPr="008B1B49">
        <w:rPr>
          <w:sz w:val="24"/>
          <w:szCs w:val="24"/>
        </w:rPr>
        <w:t xml:space="preserve">  1979</w:t>
      </w:r>
    </w:p>
    <w:p w14:paraId="5BEF7FD8" w14:textId="461FBC0E" w:rsidR="00F46CAE" w:rsidRPr="008B1B49" w:rsidRDefault="00F46CAE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326                                                   Tomka Marian                                            </w:t>
      </w:r>
      <w:r w:rsidR="008B1B49">
        <w:rPr>
          <w:sz w:val="24"/>
          <w:szCs w:val="24"/>
        </w:rPr>
        <w:t xml:space="preserve">           </w:t>
      </w:r>
      <w:r w:rsidRPr="008B1B49">
        <w:rPr>
          <w:sz w:val="24"/>
          <w:szCs w:val="24"/>
        </w:rPr>
        <w:t xml:space="preserve"> 1979</w:t>
      </w:r>
    </w:p>
    <w:p w14:paraId="5BEF7FD9" w14:textId="3D09E049" w:rsidR="00F46CAE" w:rsidRPr="008B1B49" w:rsidRDefault="00F46CAE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328                                                   </w:t>
      </w:r>
      <w:proofErr w:type="spellStart"/>
      <w:r w:rsidRPr="008B1B49">
        <w:rPr>
          <w:sz w:val="24"/>
          <w:szCs w:val="24"/>
        </w:rPr>
        <w:t>Chmelík</w:t>
      </w:r>
      <w:proofErr w:type="spellEnd"/>
      <w:r w:rsidRPr="008B1B49">
        <w:rPr>
          <w:sz w:val="24"/>
          <w:szCs w:val="24"/>
        </w:rPr>
        <w:t xml:space="preserve"> Ján                                                </w:t>
      </w:r>
      <w:r w:rsidR="008B1B49">
        <w:rPr>
          <w:sz w:val="24"/>
          <w:szCs w:val="24"/>
        </w:rPr>
        <w:t xml:space="preserve">          </w:t>
      </w:r>
      <w:r w:rsidRPr="008B1B49">
        <w:rPr>
          <w:sz w:val="24"/>
          <w:szCs w:val="24"/>
        </w:rPr>
        <w:t xml:space="preserve">  1979</w:t>
      </w:r>
    </w:p>
    <w:p w14:paraId="5BEF7FDA" w14:textId="7CC83FC2" w:rsidR="00F46CAE" w:rsidRPr="008B1B49" w:rsidRDefault="00F46CAE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329                                                   Homola Rudolf                                           </w:t>
      </w:r>
      <w:r w:rsidR="008B1B49">
        <w:rPr>
          <w:sz w:val="24"/>
          <w:szCs w:val="24"/>
        </w:rPr>
        <w:t xml:space="preserve">           </w:t>
      </w:r>
      <w:r w:rsidRPr="008B1B49">
        <w:rPr>
          <w:sz w:val="24"/>
          <w:szCs w:val="24"/>
        </w:rPr>
        <w:t xml:space="preserve"> 1979</w:t>
      </w:r>
    </w:p>
    <w:p w14:paraId="5BEF7FDB" w14:textId="6721D0A9" w:rsidR="000F4718" w:rsidRPr="008B1B49" w:rsidRDefault="000F4718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331                                                  Zachar Ivan                                                </w:t>
      </w:r>
      <w:r w:rsidR="008B1B49">
        <w:rPr>
          <w:sz w:val="24"/>
          <w:szCs w:val="24"/>
        </w:rPr>
        <w:t xml:space="preserve">           </w:t>
      </w:r>
      <w:r w:rsidRPr="008B1B49">
        <w:rPr>
          <w:sz w:val="24"/>
          <w:szCs w:val="24"/>
        </w:rPr>
        <w:t xml:space="preserve">   1979</w:t>
      </w:r>
    </w:p>
    <w:p w14:paraId="5BEF7FDC" w14:textId="5E0C7F25" w:rsidR="000F4718" w:rsidRPr="008B1B49" w:rsidRDefault="000F4718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332                                                  </w:t>
      </w:r>
      <w:proofErr w:type="spellStart"/>
      <w:r w:rsidRPr="008B1B49">
        <w:rPr>
          <w:sz w:val="24"/>
          <w:szCs w:val="24"/>
        </w:rPr>
        <w:t>Nemčoková</w:t>
      </w:r>
      <w:proofErr w:type="spellEnd"/>
      <w:r w:rsidRPr="008B1B49">
        <w:rPr>
          <w:sz w:val="24"/>
          <w:szCs w:val="24"/>
        </w:rPr>
        <w:t xml:space="preserve"> Jana                                      </w:t>
      </w:r>
      <w:r w:rsidR="008B1B49">
        <w:rPr>
          <w:sz w:val="24"/>
          <w:szCs w:val="24"/>
        </w:rPr>
        <w:t xml:space="preserve">           </w:t>
      </w:r>
      <w:r w:rsidRPr="008B1B49">
        <w:rPr>
          <w:sz w:val="24"/>
          <w:szCs w:val="24"/>
        </w:rPr>
        <w:t xml:space="preserve">   1979</w:t>
      </w:r>
    </w:p>
    <w:p w14:paraId="5BEF7FDD" w14:textId="47DE44E5" w:rsidR="000F4718" w:rsidRPr="008B1B49" w:rsidRDefault="000F4718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333                                                  Mikulová Sylvia                                          </w:t>
      </w:r>
      <w:r w:rsidR="008B1B49">
        <w:rPr>
          <w:sz w:val="24"/>
          <w:szCs w:val="24"/>
        </w:rPr>
        <w:t xml:space="preserve">          </w:t>
      </w:r>
      <w:r w:rsidRPr="008B1B49">
        <w:rPr>
          <w:sz w:val="24"/>
          <w:szCs w:val="24"/>
        </w:rPr>
        <w:t xml:space="preserve">  1979</w:t>
      </w:r>
    </w:p>
    <w:p w14:paraId="5BEF7FDE" w14:textId="704C74F7" w:rsidR="000F4718" w:rsidRPr="008B1B49" w:rsidRDefault="000F4718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334                                                  </w:t>
      </w:r>
      <w:proofErr w:type="spellStart"/>
      <w:r w:rsidRPr="008B1B49">
        <w:rPr>
          <w:sz w:val="24"/>
          <w:szCs w:val="24"/>
        </w:rPr>
        <w:t>Tužinský</w:t>
      </w:r>
      <w:proofErr w:type="spellEnd"/>
      <w:r w:rsidRPr="008B1B49">
        <w:rPr>
          <w:sz w:val="24"/>
          <w:szCs w:val="24"/>
        </w:rPr>
        <w:t xml:space="preserve"> Ján                                                 </w:t>
      </w:r>
      <w:r w:rsidR="008B1B49">
        <w:rPr>
          <w:sz w:val="24"/>
          <w:szCs w:val="24"/>
        </w:rPr>
        <w:t xml:space="preserve">          </w:t>
      </w:r>
      <w:r w:rsidRPr="008B1B49">
        <w:rPr>
          <w:sz w:val="24"/>
          <w:szCs w:val="24"/>
        </w:rPr>
        <w:t xml:space="preserve"> 1979</w:t>
      </w:r>
    </w:p>
    <w:p w14:paraId="5BEF7FDF" w14:textId="6A8CB92D" w:rsidR="000F4718" w:rsidRPr="008B1B49" w:rsidRDefault="000F4718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335                                                  </w:t>
      </w:r>
      <w:proofErr w:type="spellStart"/>
      <w:r w:rsidRPr="008B1B49">
        <w:rPr>
          <w:sz w:val="24"/>
          <w:szCs w:val="24"/>
        </w:rPr>
        <w:t>Dian</w:t>
      </w:r>
      <w:proofErr w:type="spellEnd"/>
      <w:r w:rsidRPr="008B1B49">
        <w:rPr>
          <w:sz w:val="24"/>
          <w:szCs w:val="24"/>
        </w:rPr>
        <w:t xml:space="preserve">, Ivan, Ján                                             </w:t>
      </w:r>
      <w:r w:rsidR="008B1B49">
        <w:rPr>
          <w:sz w:val="24"/>
          <w:szCs w:val="24"/>
        </w:rPr>
        <w:t xml:space="preserve">         </w:t>
      </w:r>
      <w:r w:rsidRPr="008B1B49">
        <w:rPr>
          <w:sz w:val="24"/>
          <w:szCs w:val="24"/>
        </w:rPr>
        <w:t xml:space="preserve">  1991</w:t>
      </w:r>
    </w:p>
    <w:p w14:paraId="5BEF7FE0" w14:textId="41B8B890" w:rsidR="000F4718" w:rsidRPr="008B1B49" w:rsidRDefault="006C2054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336                                                  </w:t>
      </w:r>
      <w:proofErr w:type="spellStart"/>
      <w:r w:rsidRPr="008B1B49">
        <w:rPr>
          <w:sz w:val="24"/>
          <w:szCs w:val="24"/>
        </w:rPr>
        <w:t>Šimčík</w:t>
      </w:r>
      <w:proofErr w:type="spellEnd"/>
      <w:r w:rsidRPr="008B1B49">
        <w:rPr>
          <w:sz w:val="24"/>
          <w:szCs w:val="24"/>
        </w:rPr>
        <w:t xml:space="preserve"> Juraj                                                 </w:t>
      </w:r>
      <w:r w:rsidR="008B1B49">
        <w:rPr>
          <w:sz w:val="24"/>
          <w:szCs w:val="24"/>
        </w:rPr>
        <w:t xml:space="preserve">          </w:t>
      </w:r>
      <w:r w:rsidRPr="008B1B49">
        <w:rPr>
          <w:sz w:val="24"/>
          <w:szCs w:val="24"/>
        </w:rPr>
        <w:t xml:space="preserve">  1979</w:t>
      </w:r>
    </w:p>
    <w:p w14:paraId="5BEF7FE1" w14:textId="601D02AF" w:rsidR="006C2054" w:rsidRPr="008B1B49" w:rsidRDefault="006C2054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337                                                  </w:t>
      </w:r>
      <w:proofErr w:type="spellStart"/>
      <w:r w:rsidRPr="008B1B49">
        <w:rPr>
          <w:sz w:val="24"/>
          <w:szCs w:val="24"/>
        </w:rPr>
        <w:t>Ziman</w:t>
      </w:r>
      <w:proofErr w:type="spellEnd"/>
      <w:r w:rsidRPr="008B1B49">
        <w:rPr>
          <w:sz w:val="24"/>
          <w:szCs w:val="24"/>
        </w:rPr>
        <w:t xml:space="preserve"> Ľubomír                                             </w:t>
      </w:r>
      <w:r w:rsidR="008B1B49">
        <w:rPr>
          <w:sz w:val="24"/>
          <w:szCs w:val="24"/>
        </w:rPr>
        <w:t xml:space="preserve">          </w:t>
      </w:r>
      <w:r w:rsidRPr="008B1B49">
        <w:rPr>
          <w:sz w:val="24"/>
          <w:szCs w:val="24"/>
        </w:rPr>
        <w:t>1979</w:t>
      </w:r>
    </w:p>
    <w:p w14:paraId="5BEF7FE2" w14:textId="3E2EF60A" w:rsidR="006C2054" w:rsidRPr="008B1B49" w:rsidRDefault="006C2054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338                                                   </w:t>
      </w:r>
      <w:proofErr w:type="spellStart"/>
      <w:r w:rsidRPr="008B1B49">
        <w:rPr>
          <w:sz w:val="24"/>
          <w:szCs w:val="24"/>
        </w:rPr>
        <w:t>Wertheim</w:t>
      </w:r>
      <w:proofErr w:type="spellEnd"/>
      <w:r w:rsidRPr="008B1B49">
        <w:rPr>
          <w:sz w:val="24"/>
          <w:szCs w:val="24"/>
        </w:rPr>
        <w:t xml:space="preserve"> Karol                                          </w:t>
      </w:r>
      <w:r w:rsidR="008B1B49">
        <w:rPr>
          <w:sz w:val="24"/>
          <w:szCs w:val="24"/>
        </w:rPr>
        <w:t xml:space="preserve">          </w:t>
      </w:r>
      <w:r w:rsidRPr="008B1B49">
        <w:rPr>
          <w:sz w:val="24"/>
          <w:szCs w:val="24"/>
        </w:rPr>
        <w:t xml:space="preserve"> 1989</w:t>
      </w:r>
    </w:p>
    <w:p w14:paraId="5BEF7FE3" w14:textId="7EE4C8E2" w:rsidR="006C2054" w:rsidRPr="008B1B49" w:rsidRDefault="006C2054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339                                                  Mydlová Ingrid                                            </w:t>
      </w:r>
      <w:r w:rsidR="008B1B49">
        <w:rPr>
          <w:sz w:val="24"/>
          <w:szCs w:val="24"/>
        </w:rPr>
        <w:t xml:space="preserve">           </w:t>
      </w:r>
      <w:r w:rsidRPr="008B1B49">
        <w:rPr>
          <w:sz w:val="24"/>
          <w:szCs w:val="24"/>
        </w:rPr>
        <w:t xml:space="preserve"> 1980</w:t>
      </w:r>
    </w:p>
    <w:p w14:paraId="5BEF7FE4" w14:textId="3C7EB1B4" w:rsidR="006C2054" w:rsidRPr="008B1B49" w:rsidRDefault="006C2054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342                                                  </w:t>
      </w:r>
      <w:proofErr w:type="spellStart"/>
      <w:r w:rsidRPr="008B1B49">
        <w:rPr>
          <w:sz w:val="24"/>
          <w:szCs w:val="24"/>
        </w:rPr>
        <w:t>Ondrička</w:t>
      </w:r>
      <w:proofErr w:type="spellEnd"/>
      <w:r w:rsidRPr="008B1B49">
        <w:rPr>
          <w:sz w:val="24"/>
          <w:szCs w:val="24"/>
        </w:rPr>
        <w:t xml:space="preserve"> Vladimír                                       </w:t>
      </w:r>
      <w:r w:rsidR="008B1B49">
        <w:rPr>
          <w:sz w:val="24"/>
          <w:szCs w:val="24"/>
        </w:rPr>
        <w:t xml:space="preserve">          </w:t>
      </w:r>
      <w:r w:rsidRPr="008B1B49">
        <w:rPr>
          <w:sz w:val="24"/>
          <w:szCs w:val="24"/>
        </w:rPr>
        <w:t xml:space="preserve">  1980</w:t>
      </w:r>
    </w:p>
    <w:p w14:paraId="5BEF7FE5" w14:textId="77777777" w:rsidR="006C2054" w:rsidRPr="008B1B49" w:rsidRDefault="006C2054" w:rsidP="00821B16">
      <w:pPr>
        <w:pStyle w:val="Bezriadkovania"/>
        <w:rPr>
          <w:sz w:val="24"/>
          <w:szCs w:val="24"/>
        </w:rPr>
      </w:pPr>
    </w:p>
    <w:p w14:paraId="61BA5D45" w14:textId="2BA7B3E2" w:rsidR="003D6B4C" w:rsidRDefault="003D6B4C" w:rsidP="00821B16">
      <w:pPr>
        <w:pStyle w:val="Bezriadkovania"/>
        <w:rPr>
          <w:sz w:val="28"/>
          <w:szCs w:val="28"/>
        </w:rPr>
      </w:pPr>
    </w:p>
    <w:p w14:paraId="5BACC156" w14:textId="0D81F116" w:rsidR="008B1B49" w:rsidRDefault="008B1B49" w:rsidP="00821B16">
      <w:pPr>
        <w:pStyle w:val="Bezriadkovania"/>
        <w:rPr>
          <w:sz w:val="28"/>
          <w:szCs w:val="28"/>
        </w:rPr>
      </w:pPr>
    </w:p>
    <w:p w14:paraId="08CE6BD5" w14:textId="77777777" w:rsidR="001366FB" w:rsidRPr="008B1B49" w:rsidRDefault="001366FB" w:rsidP="00821B16">
      <w:pPr>
        <w:pStyle w:val="Bezriadkovania"/>
        <w:rPr>
          <w:sz w:val="24"/>
          <w:szCs w:val="24"/>
        </w:rPr>
      </w:pPr>
    </w:p>
    <w:p w14:paraId="2BBBB279" w14:textId="4B34755A" w:rsidR="00960818" w:rsidRPr="00FA4098" w:rsidRDefault="00521AF2" w:rsidP="00960818">
      <w:pPr>
        <w:pStyle w:val="Bezriadkovania"/>
        <w:jc w:val="center"/>
        <w:rPr>
          <w:b/>
          <w:bCs/>
          <w:sz w:val="28"/>
          <w:szCs w:val="28"/>
          <w:u w:val="single"/>
        </w:rPr>
      </w:pPr>
      <w:r w:rsidRPr="00FA4098">
        <w:rPr>
          <w:sz w:val="28"/>
          <w:szCs w:val="28"/>
          <w:u w:val="single"/>
        </w:rPr>
        <w:lastRenderedPageBreak/>
        <w:t xml:space="preserve"> </w:t>
      </w:r>
      <w:r w:rsidR="00960818" w:rsidRPr="00FA4098">
        <w:rPr>
          <w:b/>
          <w:bCs/>
          <w:sz w:val="28"/>
          <w:szCs w:val="28"/>
          <w:u w:val="single"/>
        </w:rPr>
        <w:t>Hrobové miesta – končiaci nájom v roku 202</w:t>
      </w:r>
      <w:r w:rsidR="002F0491" w:rsidRPr="00FA4098">
        <w:rPr>
          <w:b/>
          <w:bCs/>
          <w:sz w:val="28"/>
          <w:szCs w:val="28"/>
          <w:u w:val="single"/>
        </w:rPr>
        <w:t>4</w:t>
      </w:r>
      <w:r w:rsidR="00960818" w:rsidRPr="00FA4098">
        <w:rPr>
          <w:b/>
          <w:bCs/>
          <w:sz w:val="28"/>
          <w:szCs w:val="28"/>
          <w:u w:val="single"/>
        </w:rPr>
        <w:t xml:space="preserve"> parcela H detská</w:t>
      </w:r>
    </w:p>
    <w:p w14:paraId="5ABAA652" w14:textId="77777777" w:rsidR="00960818" w:rsidRPr="000D155C" w:rsidRDefault="00960818" w:rsidP="00960818">
      <w:pPr>
        <w:pStyle w:val="Bezriadkovania"/>
        <w:jc w:val="center"/>
        <w:rPr>
          <w:b/>
          <w:bCs/>
          <w:sz w:val="28"/>
          <w:szCs w:val="28"/>
        </w:rPr>
      </w:pPr>
    </w:p>
    <w:p w14:paraId="5ED3075C" w14:textId="77777777" w:rsidR="008227E6" w:rsidRDefault="00960818" w:rsidP="008227E6">
      <w:pPr>
        <w:rPr>
          <w:b/>
          <w:sz w:val="24"/>
          <w:szCs w:val="24"/>
        </w:rPr>
      </w:pPr>
      <w:r w:rsidRPr="008B1B49">
        <w:rPr>
          <w:b/>
          <w:sz w:val="24"/>
          <w:szCs w:val="24"/>
        </w:rPr>
        <w:t xml:space="preserve">Číslo hrobového miesta                Meno                                         </w:t>
      </w:r>
      <w:r>
        <w:rPr>
          <w:b/>
          <w:sz w:val="24"/>
          <w:szCs w:val="24"/>
        </w:rPr>
        <w:t xml:space="preserve">              </w:t>
      </w:r>
      <w:r w:rsidRPr="008B1B49">
        <w:rPr>
          <w:b/>
          <w:sz w:val="24"/>
          <w:szCs w:val="24"/>
        </w:rPr>
        <w:t xml:space="preserve">  Zaplatené do</w:t>
      </w:r>
    </w:p>
    <w:p w14:paraId="228C2270" w14:textId="77777777" w:rsidR="008227E6" w:rsidRDefault="008227E6" w:rsidP="008227E6">
      <w:pPr>
        <w:pStyle w:val="Bezriadkovania"/>
        <w:rPr>
          <w:sz w:val="28"/>
          <w:szCs w:val="28"/>
        </w:rPr>
      </w:pPr>
      <w:r w:rsidRPr="008227E6">
        <w:rPr>
          <w:sz w:val="24"/>
          <w:szCs w:val="24"/>
        </w:rPr>
        <w:t xml:space="preserve">43                                                       p. </w:t>
      </w:r>
      <w:proofErr w:type="spellStart"/>
      <w:r w:rsidRPr="008227E6">
        <w:rPr>
          <w:sz w:val="24"/>
          <w:szCs w:val="24"/>
        </w:rPr>
        <w:t>Hrnčířová</w:t>
      </w:r>
      <w:proofErr w:type="spellEnd"/>
      <w:r w:rsidRPr="008227E6">
        <w:rPr>
          <w:sz w:val="24"/>
          <w:szCs w:val="24"/>
        </w:rPr>
        <w:t xml:space="preserve">                                              06.12.2024</w:t>
      </w:r>
      <w:r w:rsidR="00521AF2" w:rsidRPr="008227E6">
        <w:rPr>
          <w:sz w:val="24"/>
          <w:szCs w:val="24"/>
        </w:rPr>
        <w:t xml:space="preserve">              </w:t>
      </w:r>
    </w:p>
    <w:p w14:paraId="181D3F23" w14:textId="77777777" w:rsidR="008227E6" w:rsidRDefault="008227E6" w:rsidP="008227E6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07                                                    p. Toman, rod. </w:t>
      </w:r>
      <w:proofErr w:type="spellStart"/>
      <w:r>
        <w:rPr>
          <w:sz w:val="24"/>
          <w:szCs w:val="24"/>
        </w:rPr>
        <w:t>Nemčoková</w:t>
      </w:r>
      <w:proofErr w:type="spellEnd"/>
      <w:r>
        <w:rPr>
          <w:sz w:val="24"/>
          <w:szCs w:val="24"/>
        </w:rPr>
        <w:t xml:space="preserve">                     18.06.2024</w:t>
      </w:r>
    </w:p>
    <w:p w14:paraId="71155143" w14:textId="7EF2E181" w:rsidR="002F0491" w:rsidRPr="008227E6" w:rsidRDefault="008227E6" w:rsidP="008227E6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</w:t>
      </w:r>
      <w:r w:rsidR="00521AF2" w:rsidRPr="008227E6">
        <w:rPr>
          <w:sz w:val="28"/>
          <w:szCs w:val="28"/>
        </w:rPr>
        <w:t xml:space="preserve">                         </w:t>
      </w:r>
    </w:p>
    <w:p w14:paraId="5232B081" w14:textId="77777777" w:rsidR="002F0491" w:rsidRDefault="002F0491" w:rsidP="00821B16">
      <w:pPr>
        <w:pStyle w:val="Bezriadkovania"/>
        <w:rPr>
          <w:sz w:val="28"/>
          <w:szCs w:val="28"/>
        </w:rPr>
      </w:pPr>
    </w:p>
    <w:p w14:paraId="01859B49" w14:textId="77777777" w:rsidR="002F0491" w:rsidRDefault="002F0491" w:rsidP="00821B16">
      <w:pPr>
        <w:pStyle w:val="Bezriadkovania"/>
        <w:rPr>
          <w:sz w:val="28"/>
          <w:szCs w:val="28"/>
        </w:rPr>
      </w:pPr>
    </w:p>
    <w:p w14:paraId="6C4E94F7" w14:textId="77777777" w:rsidR="002F0491" w:rsidRDefault="002F0491" w:rsidP="00821B16">
      <w:pPr>
        <w:pStyle w:val="Bezriadkovania"/>
        <w:rPr>
          <w:sz w:val="28"/>
          <w:szCs w:val="28"/>
        </w:rPr>
      </w:pPr>
    </w:p>
    <w:p w14:paraId="6236E865" w14:textId="77777777" w:rsidR="002F0491" w:rsidRDefault="002F0491" w:rsidP="00821B16">
      <w:pPr>
        <w:pStyle w:val="Bezriadkovania"/>
        <w:rPr>
          <w:sz w:val="28"/>
          <w:szCs w:val="28"/>
        </w:rPr>
      </w:pPr>
    </w:p>
    <w:p w14:paraId="5F1CCD45" w14:textId="77777777" w:rsidR="002F0491" w:rsidRDefault="002F0491" w:rsidP="00821B16">
      <w:pPr>
        <w:pStyle w:val="Bezriadkovania"/>
        <w:rPr>
          <w:sz w:val="28"/>
          <w:szCs w:val="28"/>
        </w:rPr>
      </w:pPr>
    </w:p>
    <w:p w14:paraId="4789BCC3" w14:textId="77777777" w:rsidR="002F0491" w:rsidRDefault="002F0491" w:rsidP="00821B16">
      <w:pPr>
        <w:pStyle w:val="Bezriadkovania"/>
        <w:rPr>
          <w:sz w:val="28"/>
          <w:szCs w:val="28"/>
        </w:rPr>
      </w:pPr>
    </w:p>
    <w:p w14:paraId="59E06A4B" w14:textId="77777777" w:rsidR="002F0491" w:rsidRDefault="002F0491" w:rsidP="00821B16">
      <w:pPr>
        <w:pStyle w:val="Bezriadkovania"/>
        <w:rPr>
          <w:sz w:val="28"/>
          <w:szCs w:val="28"/>
        </w:rPr>
      </w:pPr>
    </w:p>
    <w:p w14:paraId="5B36F818" w14:textId="77777777" w:rsidR="002F0491" w:rsidRDefault="002F0491" w:rsidP="00821B16">
      <w:pPr>
        <w:pStyle w:val="Bezriadkovania"/>
        <w:rPr>
          <w:sz w:val="28"/>
          <w:szCs w:val="28"/>
        </w:rPr>
      </w:pPr>
    </w:p>
    <w:p w14:paraId="1F284084" w14:textId="77777777" w:rsidR="002F0491" w:rsidRDefault="002F0491" w:rsidP="00821B16">
      <w:pPr>
        <w:pStyle w:val="Bezriadkovania"/>
        <w:rPr>
          <w:sz w:val="28"/>
          <w:szCs w:val="28"/>
        </w:rPr>
      </w:pPr>
    </w:p>
    <w:p w14:paraId="38D4DC4D" w14:textId="77777777" w:rsidR="002F0491" w:rsidRDefault="002F0491" w:rsidP="00821B16">
      <w:pPr>
        <w:pStyle w:val="Bezriadkovania"/>
        <w:rPr>
          <w:sz w:val="28"/>
          <w:szCs w:val="28"/>
        </w:rPr>
      </w:pPr>
    </w:p>
    <w:p w14:paraId="7C0A2770" w14:textId="77777777" w:rsidR="002F0491" w:rsidRDefault="002F0491" w:rsidP="00821B16">
      <w:pPr>
        <w:pStyle w:val="Bezriadkovania"/>
        <w:rPr>
          <w:sz w:val="28"/>
          <w:szCs w:val="28"/>
        </w:rPr>
      </w:pPr>
    </w:p>
    <w:p w14:paraId="5AA29886" w14:textId="77777777" w:rsidR="002F0491" w:rsidRDefault="002F0491" w:rsidP="00821B16">
      <w:pPr>
        <w:pStyle w:val="Bezriadkovania"/>
        <w:rPr>
          <w:sz w:val="28"/>
          <w:szCs w:val="28"/>
        </w:rPr>
      </w:pPr>
    </w:p>
    <w:p w14:paraId="7896C818" w14:textId="77777777" w:rsidR="002F0491" w:rsidRDefault="002F0491" w:rsidP="00821B16">
      <w:pPr>
        <w:pStyle w:val="Bezriadkovania"/>
        <w:rPr>
          <w:sz w:val="28"/>
          <w:szCs w:val="28"/>
        </w:rPr>
      </w:pPr>
    </w:p>
    <w:p w14:paraId="1C06AFC3" w14:textId="77777777" w:rsidR="002F0491" w:rsidRDefault="002F0491" w:rsidP="00821B16">
      <w:pPr>
        <w:pStyle w:val="Bezriadkovania"/>
        <w:rPr>
          <w:sz w:val="28"/>
          <w:szCs w:val="28"/>
        </w:rPr>
      </w:pPr>
    </w:p>
    <w:p w14:paraId="3460B181" w14:textId="77777777" w:rsidR="002F0491" w:rsidRDefault="002F0491" w:rsidP="00821B16">
      <w:pPr>
        <w:pStyle w:val="Bezriadkovania"/>
        <w:rPr>
          <w:sz w:val="28"/>
          <w:szCs w:val="28"/>
        </w:rPr>
      </w:pPr>
    </w:p>
    <w:p w14:paraId="4B72FA86" w14:textId="77777777" w:rsidR="002F0491" w:rsidRDefault="002F0491" w:rsidP="00821B16">
      <w:pPr>
        <w:pStyle w:val="Bezriadkovania"/>
        <w:rPr>
          <w:sz w:val="28"/>
          <w:szCs w:val="28"/>
        </w:rPr>
      </w:pPr>
    </w:p>
    <w:p w14:paraId="5BEF7FF5" w14:textId="7C8668E4" w:rsidR="00105567" w:rsidRDefault="00521AF2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171DD9DE" w14:textId="77777777" w:rsidR="003D4FF2" w:rsidRDefault="003D4FF2" w:rsidP="00821B16">
      <w:pPr>
        <w:pStyle w:val="Bezriadkovania"/>
        <w:rPr>
          <w:sz w:val="28"/>
          <w:szCs w:val="28"/>
        </w:rPr>
      </w:pPr>
    </w:p>
    <w:p w14:paraId="64B7909B" w14:textId="77777777" w:rsidR="003D4FF2" w:rsidRDefault="003D4FF2" w:rsidP="00821B16">
      <w:pPr>
        <w:pStyle w:val="Bezriadkovania"/>
        <w:rPr>
          <w:sz w:val="28"/>
          <w:szCs w:val="28"/>
        </w:rPr>
      </w:pPr>
    </w:p>
    <w:p w14:paraId="5D1CC5E3" w14:textId="77777777" w:rsidR="003D4FF2" w:rsidRDefault="003D4FF2" w:rsidP="00821B16">
      <w:pPr>
        <w:pStyle w:val="Bezriadkovania"/>
        <w:rPr>
          <w:sz w:val="28"/>
          <w:szCs w:val="28"/>
        </w:rPr>
      </w:pPr>
    </w:p>
    <w:p w14:paraId="464E3BA9" w14:textId="77777777" w:rsidR="003D4FF2" w:rsidRDefault="003D4FF2" w:rsidP="00821B16">
      <w:pPr>
        <w:pStyle w:val="Bezriadkovania"/>
        <w:rPr>
          <w:sz w:val="28"/>
          <w:szCs w:val="28"/>
        </w:rPr>
      </w:pPr>
    </w:p>
    <w:p w14:paraId="1C3BBFDE" w14:textId="77777777" w:rsidR="003D4FF2" w:rsidRDefault="003D4FF2" w:rsidP="00821B16">
      <w:pPr>
        <w:pStyle w:val="Bezriadkovania"/>
        <w:rPr>
          <w:sz w:val="28"/>
          <w:szCs w:val="28"/>
        </w:rPr>
      </w:pPr>
    </w:p>
    <w:p w14:paraId="192F81E1" w14:textId="77777777" w:rsidR="003D4FF2" w:rsidRDefault="003D4FF2" w:rsidP="00821B16">
      <w:pPr>
        <w:pStyle w:val="Bezriadkovania"/>
        <w:rPr>
          <w:sz w:val="28"/>
          <w:szCs w:val="28"/>
        </w:rPr>
      </w:pPr>
    </w:p>
    <w:p w14:paraId="7AB2C5BB" w14:textId="77777777" w:rsidR="003D4FF2" w:rsidRDefault="003D4FF2" w:rsidP="00821B16">
      <w:pPr>
        <w:pStyle w:val="Bezriadkovania"/>
        <w:rPr>
          <w:sz w:val="28"/>
          <w:szCs w:val="28"/>
        </w:rPr>
      </w:pPr>
    </w:p>
    <w:p w14:paraId="59ED8B04" w14:textId="77777777" w:rsidR="003D4FF2" w:rsidRDefault="003D4FF2" w:rsidP="00821B16">
      <w:pPr>
        <w:pStyle w:val="Bezriadkovania"/>
        <w:rPr>
          <w:sz w:val="28"/>
          <w:szCs w:val="28"/>
        </w:rPr>
      </w:pPr>
    </w:p>
    <w:p w14:paraId="205E7FB4" w14:textId="77777777" w:rsidR="003D4FF2" w:rsidRPr="003563BB" w:rsidRDefault="003D4FF2" w:rsidP="00821B16">
      <w:pPr>
        <w:pStyle w:val="Bezriadkovania"/>
        <w:rPr>
          <w:sz w:val="28"/>
          <w:szCs w:val="28"/>
        </w:rPr>
      </w:pPr>
    </w:p>
    <w:p w14:paraId="5BEF7FF6" w14:textId="77777777" w:rsidR="00C72FEA" w:rsidRPr="00886F12" w:rsidRDefault="00C72FEA" w:rsidP="00821B16">
      <w:pPr>
        <w:pStyle w:val="Bezriadkovania"/>
        <w:rPr>
          <w:b/>
          <w:sz w:val="28"/>
          <w:szCs w:val="28"/>
        </w:rPr>
      </w:pPr>
    </w:p>
    <w:p w14:paraId="68CFEE22" w14:textId="0CB9C712" w:rsidR="00902FE9" w:rsidRDefault="005D44A4" w:rsidP="00821B16">
      <w:pPr>
        <w:pStyle w:val="Bezriadkovania"/>
        <w:rPr>
          <w:b/>
          <w:sz w:val="24"/>
          <w:szCs w:val="24"/>
        </w:rPr>
      </w:pPr>
      <w:r w:rsidRPr="00886F12">
        <w:rPr>
          <w:b/>
          <w:sz w:val="24"/>
          <w:szCs w:val="24"/>
        </w:rPr>
        <w:t xml:space="preserve">Aktualizácia </w:t>
      </w:r>
      <w:r w:rsidR="00651C18">
        <w:rPr>
          <w:b/>
          <w:sz w:val="24"/>
          <w:szCs w:val="24"/>
        </w:rPr>
        <w:t>10.04.2024</w:t>
      </w:r>
    </w:p>
    <w:p w14:paraId="58F34837" w14:textId="77777777" w:rsidR="00651C18" w:rsidRDefault="00651C18" w:rsidP="00821B16">
      <w:pPr>
        <w:pStyle w:val="Bezriadkovania"/>
        <w:rPr>
          <w:b/>
          <w:sz w:val="24"/>
          <w:szCs w:val="24"/>
        </w:rPr>
      </w:pPr>
    </w:p>
    <w:p w14:paraId="070BB7A3" w14:textId="77777777" w:rsidR="005B5400" w:rsidRDefault="005B5400" w:rsidP="00821B16">
      <w:pPr>
        <w:pStyle w:val="Bezriadkovania"/>
        <w:rPr>
          <w:b/>
          <w:sz w:val="24"/>
          <w:szCs w:val="24"/>
        </w:rPr>
      </w:pPr>
    </w:p>
    <w:p w14:paraId="62AE9099" w14:textId="77777777" w:rsidR="002F0491" w:rsidRDefault="002F0491" w:rsidP="00821B16">
      <w:pPr>
        <w:pStyle w:val="Bezriadkovania"/>
        <w:rPr>
          <w:b/>
          <w:sz w:val="24"/>
          <w:szCs w:val="24"/>
        </w:rPr>
      </w:pPr>
    </w:p>
    <w:p w14:paraId="75973498" w14:textId="77777777" w:rsidR="005C3322" w:rsidRDefault="005C3322" w:rsidP="00821B16">
      <w:pPr>
        <w:pStyle w:val="Bezriadkovania"/>
        <w:rPr>
          <w:b/>
          <w:sz w:val="24"/>
          <w:szCs w:val="24"/>
        </w:rPr>
      </w:pPr>
    </w:p>
    <w:p w14:paraId="76E6152F" w14:textId="77777777" w:rsidR="00055E8A" w:rsidRDefault="00055E8A" w:rsidP="00821B16">
      <w:pPr>
        <w:pStyle w:val="Bezriadkovania"/>
        <w:rPr>
          <w:b/>
          <w:sz w:val="24"/>
          <w:szCs w:val="24"/>
        </w:rPr>
      </w:pPr>
    </w:p>
    <w:sectPr w:rsidR="00055E8A" w:rsidSect="00E978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175D0" w14:textId="77777777" w:rsidR="00E978F4" w:rsidRDefault="00E978F4" w:rsidP="00DB518F">
      <w:pPr>
        <w:spacing w:after="0" w:line="240" w:lineRule="auto"/>
      </w:pPr>
      <w:r>
        <w:separator/>
      </w:r>
    </w:p>
  </w:endnote>
  <w:endnote w:type="continuationSeparator" w:id="0">
    <w:p w14:paraId="1C93E4BF" w14:textId="77777777" w:rsidR="00E978F4" w:rsidRDefault="00E978F4" w:rsidP="00DB5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1E112" w14:textId="77777777" w:rsidR="00E978F4" w:rsidRDefault="00E978F4" w:rsidP="00DB518F">
      <w:pPr>
        <w:spacing w:after="0" w:line="240" w:lineRule="auto"/>
      </w:pPr>
      <w:r>
        <w:separator/>
      </w:r>
    </w:p>
  </w:footnote>
  <w:footnote w:type="continuationSeparator" w:id="0">
    <w:p w14:paraId="3A0A34FA" w14:textId="77777777" w:rsidR="00E978F4" w:rsidRDefault="00E978F4" w:rsidP="00DB51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1F77"/>
    <w:rsid w:val="000064B7"/>
    <w:rsid w:val="00007484"/>
    <w:rsid w:val="000204B6"/>
    <w:rsid w:val="00030570"/>
    <w:rsid w:val="00034AA0"/>
    <w:rsid w:val="00041413"/>
    <w:rsid w:val="00055E8A"/>
    <w:rsid w:val="00064485"/>
    <w:rsid w:val="0007581F"/>
    <w:rsid w:val="000778F0"/>
    <w:rsid w:val="00097EE1"/>
    <w:rsid w:val="000B651A"/>
    <w:rsid w:val="000C14F0"/>
    <w:rsid w:val="000D155C"/>
    <w:rsid w:val="000D5AFF"/>
    <w:rsid w:val="000F4718"/>
    <w:rsid w:val="000F6053"/>
    <w:rsid w:val="00105567"/>
    <w:rsid w:val="00131B44"/>
    <w:rsid w:val="001366FB"/>
    <w:rsid w:val="00144448"/>
    <w:rsid w:val="001469D8"/>
    <w:rsid w:val="00160070"/>
    <w:rsid w:val="0016221C"/>
    <w:rsid w:val="0019592D"/>
    <w:rsid w:val="001B208D"/>
    <w:rsid w:val="001D2B02"/>
    <w:rsid w:val="001F10B2"/>
    <w:rsid w:val="001F5D20"/>
    <w:rsid w:val="0020676E"/>
    <w:rsid w:val="0021439E"/>
    <w:rsid w:val="00216F1D"/>
    <w:rsid w:val="00245B29"/>
    <w:rsid w:val="00247332"/>
    <w:rsid w:val="00255F13"/>
    <w:rsid w:val="00272805"/>
    <w:rsid w:val="002955D1"/>
    <w:rsid w:val="002A5CDC"/>
    <w:rsid w:val="002D0D5B"/>
    <w:rsid w:val="002E24B9"/>
    <w:rsid w:val="002F0491"/>
    <w:rsid w:val="002F1A56"/>
    <w:rsid w:val="002F773C"/>
    <w:rsid w:val="003015A7"/>
    <w:rsid w:val="00325135"/>
    <w:rsid w:val="00331652"/>
    <w:rsid w:val="003316A9"/>
    <w:rsid w:val="00352C59"/>
    <w:rsid w:val="003563BB"/>
    <w:rsid w:val="00364A54"/>
    <w:rsid w:val="00383400"/>
    <w:rsid w:val="003C051A"/>
    <w:rsid w:val="003D2DD1"/>
    <w:rsid w:val="003D31FD"/>
    <w:rsid w:val="003D4FF2"/>
    <w:rsid w:val="003D6B4C"/>
    <w:rsid w:val="003F49C5"/>
    <w:rsid w:val="00432F76"/>
    <w:rsid w:val="0043460B"/>
    <w:rsid w:val="0048336D"/>
    <w:rsid w:val="00494E78"/>
    <w:rsid w:val="004A2767"/>
    <w:rsid w:val="004D194E"/>
    <w:rsid w:val="004D3EDC"/>
    <w:rsid w:val="004F1AC4"/>
    <w:rsid w:val="004F6F42"/>
    <w:rsid w:val="00502E47"/>
    <w:rsid w:val="00521AF2"/>
    <w:rsid w:val="0052478F"/>
    <w:rsid w:val="00541D70"/>
    <w:rsid w:val="00553635"/>
    <w:rsid w:val="0055442D"/>
    <w:rsid w:val="005B5400"/>
    <w:rsid w:val="005B7016"/>
    <w:rsid w:val="005C3322"/>
    <w:rsid w:val="005D44A4"/>
    <w:rsid w:val="00615D06"/>
    <w:rsid w:val="0062273B"/>
    <w:rsid w:val="00635BDE"/>
    <w:rsid w:val="00651C18"/>
    <w:rsid w:val="006A4A33"/>
    <w:rsid w:val="006B6285"/>
    <w:rsid w:val="006C2054"/>
    <w:rsid w:val="006E06AD"/>
    <w:rsid w:val="006F27B2"/>
    <w:rsid w:val="006F6BA6"/>
    <w:rsid w:val="00702C7E"/>
    <w:rsid w:val="007044D5"/>
    <w:rsid w:val="00713A85"/>
    <w:rsid w:val="00732269"/>
    <w:rsid w:val="007405D8"/>
    <w:rsid w:val="00762E78"/>
    <w:rsid w:val="007B1939"/>
    <w:rsid w:val="007C4797"/>
    <w:rsid w:val="007D2D94"/>
    <w:rsid w:val="007E087F"/>
    <w:rsid w:val="00810EED"/>
    <w:rsid w:val="008143A8"/>
    <w:rsid w:val="00821B16"/>
    <w:rsid w:val="008227E6"/>
    <w:rsid w:val="00851ABF"/>
    <w:rsid w:val="00864864"/>
    <w:rsid w:val="008863FB"/>
    <w:rsid w:val="00886F12"/>
    <w:rsid w:val="008B1B49"/>
    <w:rsid w:val="008F37B5"/>
    <w:rsid w:val="008F7157"/>
    <w:rsid w:val="00902FE9"/>
    <w:rsid w:val="00912D0B"/>
    <w:rsid w:val="00916CDE"/>
    <w:rsid w:val="00935978"/>
    <w:rsid w:val="0094198E"/>
    <w:rsid w:val="00941F74"/>
    <w:rsid w:val="00953B09"/>
    <w:rsid w:val="00960818"/>
    <w:rsid w:val="00964A91"/>
    <w:rsid w:val="0096604E"/>
    <w:rsid w:val="00970328"/>
    <w:rsid w:val="00987F98"/>
    <w:rsid w:val="009B03BC"/>
    <w:rsid w:val="009E4195"/>
    <w:rsid w:val="009F5CEF"/>
    <w:rsid w:val="00A21521"/>
    <w:rsid w:val="00A44691"/>
    <w:rsid w:val="00A72E98"/>
    <w:rsid w:val="00A816CF"/>
    <w:rsid w:val="00A81F77"/>
    <w:rsid w:val="00AA050D"/>
    <w:rsid w:val="00AC0A94"/>
    <w:rsid w:val="00AD57BD"/>
    <w:rsid w:val="00AE2070"/>
    <w:rsid w:val="00AF52A3"/>
    <w:rsid w:val="00B07077"/>
    <w:rsid w:val="00B11E94"/>
    <w:rsid w:val="00B212E5"/>
    <w:rsid w:val="00B44EA3"/>
    <w:rsid w:val="00B8065D"/>
    <w:rsid w:val="00BA5B6A"/>
    <w:rsid w:val="00BB0DC5"/>
    <w:rsid w:val="00BB1612"/>
    <w:rsid w:val="00BC0470"/>
    <w:rsid w:val="00C03A91"/>
    <w:rsid w:val="00C35351"/>
    <w:rsid w:val="00C46E6E"/>
    <w:rsid w:val="00C6004B"/>
    <w:rsid w:val="00C6205E"/>
    <w:rsid w:val="00C72FEA"/>
    <w:rsid w:val="00C76762"/>
    <w:rsid w:val="00C805F4"/>
    <w:rsid w:val="00C812F7"/>
    <w:rsid w:val="00C87E59"/>
    <w:rsid w:val="00C9657A"/>
    <w:rsid w:val="00CA3051"/>
    <w:rsid w:val="00CD3397"/>
    <w:rsid w:val="00CF0748"/>
    <w:rsid w:val="00CF158E"/>
    <w:rsid w:val="00D326C3"/>
    <w:rsid w:val="00D36945"/>
    <w:rsid w:val="00D63BC0"/>
    <w:rsid w:val="00D938B4"/>
    <w:rsid w:val="00D97ED0"/>
    <w:rsid w:val="00DA032E"/>
    <w:rsid w:val="00DB0041"/>
    <w:rsid w:val="00DB0F35"/>
    <w:rsid w:val="00DB518F"/>
    <w:rsid w:val="00DD24AB"/>
    <w:rsid w:val="00DE4274"/>
    <w:rsid w:val="00DF5BF9"/>
    <w:rsid w:val="00E2297E"/>
    <w:rsid w:val="00E26797"/>
    <w:rsid w:val="00E30DF3"/>
    <w:rsid w:val="00E5177E"/>
    <w:rsid w:val="00E53297"/>
    <w:rsid w:val="00E55C2F"/>
    <w:rsid w:val="00E60214"/>
    <w:rsid w:val="00E7370E"/>
    <w:rsid w:val="00E7632D"/>
    <w:rsid w:val="00E90C82"/>
    <w:rsid w:val="00E978F4"/>
    <w:rsid w:val="00EA04D4"/>
    <w:rsid w:val="00EC1C73"/>
    <w:rsid w:val="00EC7C19"/>
    <w:rsid w:val="00ED4A6F"/>
    <w:rsid w:val="00EE5DDA"/>
    <w:rsid w:val="00EF41E0"/>
    <w:rsid w:val="00F2529B"/>
    <w:rsid w:val="00F46CAE"/>
    <w:rsid w:val="00F65CBE"/>
    <w:rsid w:val="00F932BA"/>
    <w:rsid w:val="00FA32DD"/>
    <w:rsid w:val="00FA4098"/>
    <w:rsid w:val="00FB0BDC"/>
    <w:rsid w:val="00FE2AE3"/>
    <w:rsid w:val="00FF2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F7F5A"/>
  <w15:docId w15:val="{473B0A81-E393-4FE4-A762-9772CED0D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8340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A81F77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semiHidden/>
    <w:unhideWhenUsed/>
    <w:rsid w:val="00DB51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DB518F"/>
  </w:style>
  <w:style w:type="paragraph" w:styleId="Pta">
    <w:name w:val="footer"/>
    <w:basedOn w:val="Normlny"/>
    <w:link w:val="PtaChar"/>
    <w:uiPriority w:val="99"/>
    <w:semiHidden/>
    <w:unhideWhenUsed/>
    <w:rsid w:val="00DB51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DB51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53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889716-5370-474F-88D6-2B6117E69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604</Words>
  <Characters>14846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Kopečná Denisa</cp:lastModifiedBy>
  <cp:revision>76</cp:revision>
  <dcterms:created xsi:type="dcterms:W3CDTF">2020-01-13T09:47:00Z</dcterms:created>
  <dcterms:modified xsi:type="dcterms:W3CDTF">2024-04-11T06:16:00Z</dcterms:modified>
</cp:coreProperties>
</file>